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76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E13B81" w:rsidRPr="001B08EC" w:rsidTr="00A40902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E13B81" w:rsidRPr="001B08EC" w:rsidRDefault="00A60330" w:rsidP="00A40902">
            <w:pPr>
              <w:pStyle w:val="5"/>
              <w:ind w:left="-818"/>
            </w:pPr>
            <w:r w:rsidRPr="00A6033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3810</wp:posOffset>
                  </wp:positionV>
                  <wp:extent cx="613410" cy="716280"/>
                  <wp:effectExtent l="19050" t="0" r="0" b="0"/>
                  <wp:wrapNone/>
                  <wp:docPr id="2" name="Рисунок 2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330" w:rsidRDefault="00A60330" w:rsidP="00A409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0330" w:rsidRDefault="00A60330" w:rsidP="00A409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0330" w:rsidRDefault="00A60330" w:rsidP="00A409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B81" w:rsidRPr="001B08EC" w:rsidRDefault="00E13B81" w:rsidP="00A409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АЯ АДМИНИСТРАЦИЯ</w:t>
            </w:r>
          </w:p>
          <w:p w:rsidR="00E13B81" w:rsidRPr="001B08EC" w:rsidRDefault="00E13B81" w:rsidP="00A409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ИГОРОДСКОГО МУНИЦИПАЛЬНОГО  ОБРАЗОВАНИЯ</w:t>
            </w:r>
          </w:p>
          <w:p w:rsidR="00E13B81" w:rsidRPr="001B08EC" w:rsidRDefault="00E13B81" w:rsidP="00A4090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E13B81" w:rsidRPr="001B08EC" w:rsidRDefault="00E13B81" w:rsidP="00A4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81" w:rsidRPr="001B08EC" w:rsidRDefault="00E13B81" w:rsidP="00A40902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:rsidR="00E13B81" w:rsidRPr="001B08EC" w:rsidRDefault="00E13B81" w:rsidP="00A4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B81" w:rsidRPr="001B08EC" w:rsidTr="00A40902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B81" w:rsidRPr="00FF2E9C" w:rsidRDefault="00B25297" w:rsidP="00A409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019</w:t>
            </w:r>
          </w:p>
        </w:tc>
        <w:tc>
          <w:tcPr>
            <w:tcW w:w="6096" w:type="dxa"/>
            <w:gridSpan w:val="2"/>
            <w:vAlign w:val="bottom"/>
          </w:tcPr>
          <w:p w:rsidR="00E13B81" w:rsidRPr="001B08EC" w:rsidRDefault="00E13B81" w:rsidP="004F2A46">
            <w:pPr>
              <w:tabs>
                <w:tab w:val="left" w:pos="5988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B81" w:rsidRPr="004F2A46" w:rsidRDefault="00B25297" w:rsidP="00B252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 8</w:t>
            </w:r>
          </w:p>
        </w:tc>
      </w:tr>
      <w:tr w:rsidR="00E13B81" w:rsidRPr="001B08EC" w:rsidTr="00A40902">
        <w:trPr>
          <w:gridAfter w:val="2"/>
          <w:wAfter w:w="4678" w:type="dxa"/>
          <w:cantSplit/>
          <w:trHeight w:val="293"/>
        </w:trPr>
        <w:tc>
          <w:tcPr>
            <w:tcW w:w="709" w:type="dxa"/>
          </w:tcPr>
          <w:p w:rsidR="00E13B81" w:rsidRPr="001B08EC" w:rsidRDefault="00E13B81" w:rsidP="00A4090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E13B81" w:rsidRDefault="00E13B81" w:rsidP="00A4090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EF5" w:rsidRPr="001B08EC" w:rsidRDefault="006B3EF5" w:rsidP="00A4090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B81" w:rsidRPr="00AC2B0A" w:rsidTr="004F41D6">
        <w:trPr>
          <w:gridAfter w:val="2"/>
          <w:wAfter w:w="4678" w:type="dxa"/>
          <w:cantSplit/>
          <w:trHeight w:val="2138"/>
        </w:trPr>
        <w:tc>
          <w:tcPr>
            <w:tcW w:w="709" w:type="dxa"/>
          </w:tcPr>
          <w:p w:rsidR="00E13B81" w:rsidRPr="00AC2B0A" w:rsidRDefault="00E13B81" w:rsidP="004F41D6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A80A56" w:rsidRDefault="00546116" w:rsidP="00A80A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980">
              <w:rPr>
                <w:rFonts w:ascii="Times New Roman" w:hAnsi="Times New Roman" w:cs="Times New Roman"/>
                <w:sz w:val="24"/>
                <w:szCs w:val="24"/>
              </w:rPr>
              <w:t>Об утвержден</w:t>
            </w:r>
            <w:r w:rsidR="004F41D6" w:rsidRPr="00FD6980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901DD2" w:rsidRPr="00FD69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6980" w:rsidRPr="00FD6980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FD69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6980" w:rsidRPr="00F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6980" w:rsidRPr="00F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6980" w:rsidRPr="00FD6980">
              <w:rPr>
                <w:rFonts w:ascii="Times New Roman" w:hAnsi="Times New Roman" w:cs="Times New Roman"/>
                <w:sz w:val="24"/>
                <w:szCs w:val="24"/>
              </w:rPr>
              <w:t>орядке</w:t>
            </w:r>
            <w:r w:rsidR="001A1F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личного приема граждан </w:t>
            </w:r>
            <w:r w:rsidR="002D5B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6980" w:rsidRPr="00FD6980">
              <w:rPr>
                <w:rFonts w:ascii="Times New Roman" w:hAnsi="Times New Roman" w:cs="Times New Roman"/>
                <w:sz w:val="24"/>
                <w:szCs w:val="24"/>
              </w:rPr>
              <w:t xml:space="preserve">лавой местной Администрации </w:t>
            </w:r>
            <w:r w:rsidR="00FD6980" w:rsidRPr="00FD69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нутригородского Муниципального образования Санкт-Петербурга муниципальный округ Лиговка-Ямская</w:t>
            </w:r>
            <w:r w:rsidR="00A80A56" w:rsidRPr="00FD6980">
              <w:rPr>
                <w:rFonts w:ascii="Times New Roman" w:hAnsi="Times New Roman" w:cs="Times New Roman"/>
                <w:sz w:val="24"/>
                <w:szCs w:val="24"/>
              </w:rPr>
              <w:t xml:space="preserve"> и (или) уполномоченными им на это лицами</w:t>
            </w:r>
          </w:p>
          <w:p w:rsidR="006B3EF5" w:rsidRPr="00FD6980" w:rsidRDefault="006B3EF5" w:rsidP="00A80A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AA" w:rsidRPr="001A1FAA" w:rsidRDefault="001A1FAA" w:rsidP="00901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E2C" w:rsidRDefault="00AC2B0A" w:rsidP="00C57E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E0D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C2146" w:rsidRPr="00CE0D33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="00C57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E2C" w:rsidRPr="00C57E2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6B3EF5">
        <w:rPr>
          <w:rFonts w:ascii="Times New Roman" w:hAnsi="Times New Roman" w:cs="Times New Roman"/>
          <w:sz w:val="24"/>
          <w:szCs w:val="24"/>
        </w:rPr>
        <w:t xml:space="preserve">от 02.05.2006 года № 59-ФЗ </w:t>
      </w:r>
      <w:r w:rsidR="00C57E2C">
        <w:rPr>
          <w:rFonts w:ascii="Times New Roman" w:hAnsi="Times New Roman" w:cs="Times New Roman"/>
          <w:sz w:val="24"/>
          <w:szCs w:val="24"/>
        </w:rPr>
        <w:t>«</w:t>
      </w:r>
      <w:r w:rsidR="00C57E2C" w:rsidRPr="00C57E2C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57E2C">
        <w:rPr>
          <w:rFonts w:ascii="Times New Roman" w:hAnsi="Times New Roman" w:cs="Times New Roman"/>
          <w:sz w:val="24"/>
          <w:szCs w:val="24"/>
        </w:rPr>
        <w:t>»</w:t>
      </w:r>
      <w:r w:rsidR="00C57E2C" w:rsidRPr="00C57E2C">
        <w:rPr>
          <w:rFonts w:ascii="Times New Roman" w:hAnsi="Times New Roman" w:cs="Times New Roman"/>
          <w:sz w:val="24"/>
          <w:szCs w:val="24"/>
        </w:rPr>
        <w:t xml:space="preserve"> (далее - Федеральный закон), Законом Санкт-Петербурга от 28 марта 2018 года </w:t>
      </w:r>
      <w:r w:rsidR="00C57E2C">
        <w:rPr>
          <w:rFonts w:ascii="Times New Roman" w:hAnsi="Times New Roman" w:cs="Times New Roman"/>
          <w:sz w:val="24"/>
          <w:szCs w:val="24"/>
        </w:rPr>
        <w:t>№</w:t>
      </w:r>
      <w:r w:rsidR="00C57E2C" w:rsidRPr="00C57E2C">
        <w:rPr>
          <w:rFonts w:ascii="Times New Roman" w:hAnsi="Times New Roman" w:cs="Times New Roman"/>
          <w:sz w:val="24"/>
          <w:szCs w:val="24"/>
        </w:rPr>
        <w:t xml:space="preserve"> 177-38 </w:t>
      </w:r>
      <w:r w:rsidR="00C57E2C">
        <w:rPr>
          <w:rFonts w:ascii="Times New Roman" w:hAnsi="Times New Roman" w:cs="Times New Roman"/>
          <w:sz w:val="24"/>
          <w:szCs w:val="24"/>
        </w:rPr>
        <w:t>«</w:t>
      </w:r>
      <w:r w:rsidR="00C57E2C" w:rsidRPr="00C57E2C">
        <w:rPr>
          <w:rFonts w:ascii="Times New Roman" w:hAnsi="Times New Roman" w:cs="Times New Roman"/>
          <w:sz w:val="24"/>
          <w:szCs w:val="24"/>
        </w:rPr>
        <w:t>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,</w:t>
      </w:r>
      <w:r w:rsidR="00C57E2C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C57E2C" w:rsidRPr="00CE0D33">
        <w:rPr>
          <w:rFonts w:ascii="Times New Roman" w:hAnsi="Times New Roman" w:cs="Times New Roman"/>
          <w:spacing w:val="-9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  <w:r w:rsidR="00C57E2C" w:rsidRPr="00CE0D33">
        <w:rPr>
          <w:rFonts w:ascii="Times New Roman" w:hAnsi="Times New Roman" w:cs="Times New Roman"/>
          <w:sz w:val="24"/>
          <w:szCs w:val="24"/>
        </w:rPr>
        <w:t>,</w:t>
      </w:r>
      <w:r w:rsidR="001A1FAA" w:rsidRPr="001A1FAA">
        <w:rPr>
          <w:rFonts w:ascii="Times New Roman" w:hAnsi="Times New Roman" w:cs="Times New Roman"/>
          <w:sz w:val="24"/>
          <w:szCs w:val="24"/>
        </w:rPr>
        <w:t xml:space="preserve"> </w:t>
      </w:r>
      <w:r w:rsidR="001A1FAA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1A1FAA" w:rsidRPr="00CE0D33">
        <w:rPr>
          <w:rFonts w:ascii="Times New Roman" w:hAnsi="Times New Roman" w:cs="Times New Roman"/>
          <w:spacing w:val="-9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</w:p>
    <w:p w:rsidR="006B3EF5" w:rsidRPr="00C57E2C" w:rsidRDefault="006B3EF5" w:rsidP="00C57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B0A" w:rsidRDefault="00AC2B0A" w:rsidP="00665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D33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1A1FAA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CE0D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3EF5" w:rsidRPr="00CE0D33" w:rsidRDefault="006B3EF5" w:rsidP="00665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A45" w:rsidRDefault="00AC2B0A" w:rsidP="00A80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D33">
        <w:rPr>
          <w:rFonts w:ascii="Times New Roman" w:eastAsia="Times New Roman" w:hAnsi="Times New Roman" w:cs="Times New Roman"/>
          <w:sz w:val="24"/>
          <w:szCs w:val="24"/>
        </w:rPr>
        <w:tab/>
      </w:r>
      <w:r w:rsidR="00687F28" w:rsidRPr="003D7174">
        <w:rPr>
          <w:rFonts w:ascii="Times New Roman" w:eastAsia="Times New Roman" w:hAnsi="Times New Roman" w:cs="Times New Roman"/>
          <w:sz w:val="24"/>
          <w:szCs w:val="24"/>
        </w:rPr>
        <w:t xml:space="preserve">1.Утвердить </w:t>
      </w:r>
      <w:r w:rsidR="00C57E2C" w:rsidRPr="003D7174"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  <w:r w:rsidR="003D7174">
        <w:rPr>
          <w:rFonts w:ascii="Times New Roman" w:hAnsi="Times New Roman" w:cs="Times New Roman"/>
          <w:sz w:val="24"/>
          <w:szCs w:val="24"/>
        </w:rPr>
        <w:t xml:space="preserve">организации личного приема граждан </w:t>
      </w:r>
      <w:r w:rsidR="002D5BD8">
        <w:rPr>
          <w:rFonts w:ascii="Times New Roman" w:hAnsi="Times New Roman" w:cs="Times New Roman"/>
          <w:sz w:val="24"/>
          <w:szCs w:val="24"/>
        </w:rPr>
        <w:t>Г</w:t>
      </w:r>
      <w:r w:rsidR="003D7174" w:rsidRPr="00FD6980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</w:t>
      </w:r>
      <w:r w:rsidR="003D7174" w:rsidRPr="00FD6980">
        <w:rPr>
          <w:rFonts w:ascii="Times New Roman" w:hAnsi="Times New Roman" w:cs="Times New Roman"/>
          <w:spacing w:val="-9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  <w:r w:rsidR="00A80A56" w:rsidRPr="00A80A56">
        <w:rPr>
          <w:rFonts w:ascii="Times New Roman" w:hAnsi="Times New Roman" w:cs="Times New Roman"/>
          <w:sz w:val="24"/>
          <w:szCs w:val="24"/>
        </w:rPr>
        <w:t xml:space="preserve"> </w:t>
      </w:r>
      <w:r w:rsidR="00A80A56" w:rsidRPr="00FD6980">
        <w:rPr>
          <w:rFonts w:ascii="Times New Roman" w:hAnsi="Times New Roman" w:cs="Times New Roman"/>
          <w:sz w:val="24"/>
          <w:szCs w:val="24"/>
        </w:rPr>
        <w:t>и (или) уполномоченными им на это лицами</w:t>
      </w:r>
      <w:r w:rsidR="003D7174">
        <w:rPr>
          <w:rFonts w:ascii="Times New Roman" w:hAnsi="Times New Roman" w:cs="Times New Roman"/>
          <w:spacing w:val="-9"/>
          <w:sz w:val="24"/>
          <w:szCs w:val="24"/>
        </w:rPr>
        <w:t xml:space="preserve">, </w:t>
      </w:r>
      <w:r w:rsidR="00C57E2C" w:rsidRPr="003D717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D7174">
        <w:rPr>
          <w:rFonts w:ascii="Times New Roman" w:hAnsi="Times New Roman" w:cs="Times New Roman"/>
          <w:sz w:val="24"/>
          <w:szCs w:val="24"/>
        </w:rPr>
        <w:t>П</w:t>
      </w:r>
      <w:r w:rsidR="00C57E2C" w:rsidRPr="003D7174">
        <w:rPr>
          <w:rFonts w:ascii="Times New Roman" w:hAnsi="Times New Roman" w:cs="Times New Roman"/>
          <w:sz w:val="24"/>
          <w:szCs w:val="24"/>
        </w:rPr>
        <w:t>риложению</w:t>
      </w:r>
      <w:r w:rsidR="003D7174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</w:t>
      </w:r>
      <w:r w:rsidR="00C57E2C" w:rsidRPr="003D7174">
        <w:rPr>
          <w:rFonts w:ascii="Times New Roman" w:hAnsi="Times New Roman" w:cs="Times New Roman"/>
          <w:sz w:val="24"/>
          <w:szCs w:val="24"/>
        </w:rPr>
        <w:t>.</w:t>
      </w:r>
    </w:p>
    <w:p w:rsidR="00665575" w:rsidRDefault="00665575" w:rsidP="0066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Утвердить график </w:t>
      </w:r>
      <w:r w:rsidRPr="00665575">
        <w:rPr>
          <w:rFonts w:ascii="Times New Roman" w:hAnsi="Times New Roman" w:cs="Times New Roman"/>
          <w:sz w:val="24"/>
          <w:szCs w:val="24"/>
        </w:rPr>
        <w:t>приема граждан должностными лицами местной Администрации внутригородского Муниципального образования Санкт-Петербурга муниципальный округ Лиговка-Ям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7174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7174">
        <w:rPr>
          <w:rFonts w:ascii="Times New Roman" w:hAnsi="Times New Roman" w:cs="Times New Roman"/>
          <w:sz w:val="24"/>
          <w:szCs w:val="24"/>
        </w:rPr>
        <w:t>риложению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B3E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3D7174">
        <w:rPr>
          <w:rFonts w:ascii="Times New Roman" w:hAnsi="Times New Roman" w:cs="Times New Roman"/>
          <w:sz w:val="24"/>
          <w:szCs w:val="24"/>
        </w:rPr>
        <w:t>.</w:t>
      </w:r>
    </w:p>
    <w:p w:rsidR="00C709FE" w:rsidRPr="003D7174" w:rsidRDefault="00665575" w:rsidP="00C70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540B" w:rsidRPr="003D7174">
        <w:rPr>
          <w:rFonts w:ascii="Times New Roman" w:hAnsi="Times New Roman" w:cs="Times New Roman"/>
          <w:sz w:val="24"/>
          <w:szCs w:val="24"/>
        </w:rPr>
        <w:t>.</w:t>
      </w:r>
      <w:r w:rsidR="00C709FE" w:rsidRPr="003D7174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3D7174">
        <w:rPr>
          <w:rFonts w:ascii="Times New Roman" w:hAnsi="Times New Roman" w:cs="Times New Roman"/>
          <w:sz w:val="24"/>
          <w:szCs w:val="24"/>
        </w:rPr>
        <w:t>П</w:t>
      </w:r>
      <w:r w:rsidR="002E2B44" w:rsidRPr="003D7174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C709FE" w:rsidRPr="003D7174">
        <w:rPr>
          <w:rFonts w:ascii="Times New Roman" w:hAnsi="Times New Roman" w:cs="Times New Roman"/>
          <w:sz w:val="24"/>
          <w:szCs w:val="24"/>
        </w:rPr>
        <w:t>в официальном печатном издании Муниципального Совета внутригородского Муниципального образования Санкт-Петербурга муниципальный округ Лиговка-Ямская - газете «Лиговка-Ямская»  и  на официальном сайте Муниципального образования в информационно-телекоммуникационной сети «Интернет».</w:t>
      </w:r>
    </w:p>
    <w:p w:rsidR="00C709FE" w:rsidRPr="003D7174" w:rsidRDefault="00665575" w:rsidP="00C70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709FE" w:rsidRPr="003D7174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на следующий день после дня его официального опубликования (обнародования).</w:t>
      </w:r>
    </w:p>
    <w:p w:rsidR="00C709FE" w:rsidRDefault="00C709FE" w:rsidP="00C7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174">
        <w:rPr>
          <w:rFonts w:ascii="Times New Roman" w:eastAsia="Times New Roman" w:hAnsi="Times New Roman" w:cs="Times New Roman"/>
          <w:sz w:val="24"/>
          <w:szCs w:val="24"/>
        </w:rPr>
        <w:tab/>
      </w:r>
      <w:r w:rsidR="006655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7174">
        <w:rPr>
          <w:rFonts w:ascii="Times New Roman" w:eastAsia="Times New Roman" w:hAnsi="Times New Roman" w:cs="Times New Roman"/>
          <w:sz w:val="24"/>
          <w:szCs w:val="24"/>
        </w:rPr>
        <w:t>.Контроль за исполнением постановления оставляю за собой.</w:t>
      </w:r>
    </w:p>
    <w:p w:rsidR="004B4545" w:rsidRPr="003D7174" w:rsidRDefault="004B4545" w:rsidP="00C70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9FE" w:rsidRPr="00CE0D33" w:rsidRDefault="00C709FE" w:rsidP="00D33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174" w:rsidRDefault="004B454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 w:rsidR="00E31D43" w:rsidRPr="00CE0D33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E31D43" w:rsidRPr="00CE0D33"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                                                  </w:t>
      </w:r>
      <w:r w:rsidR="00B950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558C" w:rsidRPr="00CE0D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1D43" w:rsidRPr="00CE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029" w:rsidRPr="00CE0D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A3029" w:rsidRPr="00CE0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D43" w:rsidRPr="00CE0D3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.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гуа</w:t>
      </w:r>
      <w:proofErr w:type="spellEnd"/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EF5" w:rsidRDefault="006B3EF5" w:rsidP="00665575">
      <w:pPr>
        <w:spacing w:after="0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8F28F1" w:rsidRDefault="008F28F1" w:rsidP="00C73F4D">
      <w:pPr>
        <w:spacing w:after="0" w:line="240" w:lineRule="auto"/>
        <w:ind w:left="5529"/>
        <w:jc w:val="both"/>
        <w:rPr>
          <w:rFonts w:ascii="Times New Roman" w:hAnsi="Times New Roman" w:cs="Times New Roman"/>
          <w:caps/>
          <w:sz w:val="20"/>
          <w:szCs w:val="20"/>
        </w:rPr>
      </w:pPr>
    </w:p>
    <w:p w:rsidR="00A158D0" w:rsidRPr="00C73F4D" w:rsidRDefault="00C73F4D" w:rsidP="00C73F4D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  </w:t>
      </w:r>
      <w:r w:rsidR="006D67C1">
        <w:rPr>
          <w:rFonts w:ascii="Times New Roman" w:hAnsi="Times New Roman" w:cs="Times New Roman"/>
          <w:caps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6D67C1">
        <w:rPr>
          <w:rFonts w:ascii="Times New Roman" w:hAnsi="Times New Roman" w:cs="Times New Roman"/>
          <w:caps/>
          <w:sz w:val="20"/>
          <w:szCs w:val="20"/>
        </w:rPr>
        <w:t xml:space="preserve">   </w:t>
      </w:r>
      <w:r w:rsidR="00A158D0" w:rsidRPr="00C73F4D">
        <w:rPr>
          <w:rFonts w:ascii="Times New Roman" w:hAnsi="Times New Roman" w:cs="Times New Roman"/>
          <w:caps/>
          <w:sz w:val="20"/>
          <w:szCs w:val="20"/>
        </w:rPr>
        <w:t>Приложение</w:t>
      </w:r>
      <w:r w:rsidR="00A158D0" w:rsidRPr="00C73F4D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3C3F78" w:rsidRPr="003D7174" w:rsidRDefault="003C3F78" w:rsidP="00C73F4D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3D7174">
        <w:rPr>
          <w:rFonts w:ascii="Times New Roman" w:hAnsi="Times New Roman" w:cs="Times New Roman"/>
          <w:sz w:val="20"/>
          <w:szCs w:val="20"/>
        </w:rPr>
        <w:t xml:space="preserve">к Постановлению местной  Администрации </w:t>
      </w:r>
    </w:p>
    <w:p w:rsidR="003C3F78" w:rsidRPr="003C3F78" w:rsidRDefault="003C3F78" w:rsidP="00C73F4D">
      <w:pPr>
        <w:spacing w:after="0" w:line="240" w:lineRule="auto"/>
        <w:ind w:left="5529"/>
        <w:jc w:val="both"/>
      </w:pPr>
      <w:r w:rsidRPr="003D717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Лиговка-Ямская </w:t>
      </w:r>
      <w:r w:rsidR="00FE3DC6" w:rsidRPr="003D7174">
        <w:rPr>
          <w:rFonts w:ascii="Times New Roman" w:hAnsi="Times New Roman" w:cs="Times New Roman"/>
          <w:sz w:val="20"/>
          <w:szCs w:val="20"/>
        </w:rPr>
        <w:t>«</w:t>
      </w:r>
      <w:r w:rsidR="00AF5E66" w:rsidRPr="003D7174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="003E2A21" w:rsidRPr="003D7174">
        <w:rPr>
          <w:rFonts w:ascii="Times New Roman" w:hAnsi="Times New Roman" w:cs="Times New Roman"/>
          <w:sz w:val="20"/>
          <w:szCs w:val="20"/>
        </w:rPr>
        <w:t xml:space="preserve">Положения о порядке </w:t>
      </w:r>
      <w:r w:rsidR="003D7174" w:rsidRPr="003D7174">
        <w:rPr>
          <w:rFonts w:ascii="Times New Roman" w:hAnsi="Times New Roman" w:cs="Times New Roman"/>
          <w:sz w:val="20"/>
          <w:szCs w:val="20"/>
        </w:rPr>
        <w:t xml:space="preserve">организации личного приема граждан </w:t>
      </w:r>
      <w:r w:rsidR="00DD67CE">
        <w:rPr>
          <w:rFonts w:ascii="Times New Roman" w:hAnsi="Times New Roman" w:cs="Times New Roman"/>
          <w:sz w:val="20"/>
          <w:szCs w:val="20"/>
        </w:rPr>
        <w:t>Г</w:t>
      </w:r>
      <w:r w:rsidR="003D7174" w:rsidRPr="003D7174">
        <w:rPr>
          <w:rFonts w:ascii="Times New Roman" w:hAnsi="Times New Roman" w:cs="Times New Roman"/>
          <w:sz w:val="20"/>
          <w:szCs w:val="20"/>
        </w:rPr>
        <w:t xml:space="preserve">лавой местной Администрации </w:t>
      </w:r>
      <w:r w:rsidR="003D7174" w:rsidRPr="003D7174">
        <w:rPr>
          <w:rFonts w:ascii="Times New Roman" w:hAnsi="Times New Roman" w:cs="Times New Roman"/>
          <w:spacing w:val="-9"/>
          <w:sz w:val="20"/>
          <w:szCs w:val="20"/>
        </w:rPr>
        <w:t>внутригородского Муниципального образования Санкт-Петербурга муниципальный округ Лиговка-Ямская»</w:t>
      </w:r>
      <w:r w:rsidR="003D717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FF2E9C">
        <w:rPr>
          <w:rFonts w:ascii="Times New Roman" w:hAnsi="Times New Roman" w:cs="Times New Roman"/>
          <w:sz w:val="20"/>
          <w:szCs w:val="20"/>
        </w:rPr>
        <w:t xml:space="preserve">от </w:t>
      </w:r>
      <w:r w:rsidR="003D7174">
        <w:rPr>
          <w:rFonts w:ascii="Times New Roman" w:hAnsi="Times New Roman" w:cs="Times New Roman"/>
          <w:sz w:val="20"/>
          <w:szCs w:val="20"/>
        </w:rPr>
        <w:t>«</w:t>
      </w:r>
      <w:r w:rsidR="005862DF">
        <w:rPr>
          <w:rFonts w:ascii="Times New Roman" w:hAnsi="Times New Roman" w:cs="Times New Roman"/>
          <w:sz w:val="20"/>
          <w:szCs w:val="20"/>
        </w:rPr>
        <w:t>26</w:t>
      </w:r>
      <w:r w:rsidR="003D7174">
        <w:rPr>
          <w:rFonts w:ascii="Times New Roman" w:hAnsi="Times New Roman" w:cs="Times New Roman"/>
          <w:sz w:val="20"/>
          <w:szCs w:val="20"/>
        </w:rPr>
        <w:t>»</w:t>
      </w:r>
      <w:r w:rsidR="005862DF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C73F4D">
        <w:rPr>
          <w:rFonts w:ascii="Times New Roman" w:hAnsi="Times New Roman" w:cs="Times New Roman"/>
          <w:sz w:val="20"/>
          <w:szCs w:val="20"/>
        </w:rPr>
        <w:t>201</w:t>
      </w:r>
      <w:r w:rsidR="003D7174">
        <w:rPr>
          <w:rFonts w:ascii="Times New Roman" w:hAnsi="Times New Roman" w:cs="Times New Roman"/>
          <w:sz w:val="20"/>
          <w:szCs w:val="20"/>
        </w:rPr>
        <w:t>9</w:t>
      </w:r>
      <w:r w:rsidRPr="00C73F4D">
        <w:rPr>
          <w:rFonts w:ascii="Times New Roman" w:hAnsi="Times New Roman" w:cs="Times New Roman"/>
          <w:sz w:val="20"/>
          <w:szCs w:val="20"/>
        </w:rPr>
        <w:t xml:space="preserve"> №</w:t>
      </w:r>
      <w:r w:rsidR="00FF2E9C">
        <w:rPr>
          <w:rFonts w:ascii="Times New Roman" w:hAnsi="Times New Roman" w:cs="Times New Roman"/>
          <w:sz w:val="20"/>
          <w:szCs w:val="20"/>
        </w:rPr>
        <w:t xml:space="preserve"> </w:t>
      </w:r>
      <w:r w:rsidR="005862DF">
        <w:rPr>
          <w:rFonts w:ascii="Times New Roman" w:hAnsi="Times New Roman" w:cs="Times New Roman"/>
          <w:sz w:val="20"/>
          <w:szCs w:val="20"/>
        </w:rPr>
        <w:t>8</w:t>
      </w:r>
      <w:r w:rsidRPr="00C73F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58D0" w:rsidRPr="00A158D0" w:rsidRDefault="00A158D0" w:rsidP="00A158D0">
      <w:pPr>
        <w:autoSpaceDE w:val="0"/>
        <w:autoSpaceDN w:val="0"/>
        <w:adjustRightInd w:val="0"/>
        <w:ind w:left="4248" w:firstLine="708"/>
        <w:contextualSpacing/>
        <w:rPr>
          <w:rFonts w:ascii="Times New Roman" w:hAnsi="Times New Roman" w:cs="Times New Roman"/>
        </w:rPr>
      </w:pPr>
      <w:r w:rsidRPr="00A158D0">
        <w:rPr>
          <w:rFonts w:ascii="Times New Roman" w:hAnsi="Times New Roman" w:cs="Times New Roman"/>
        </w:rPr>
        <w:t xml:space="preserve">                         </w:t>
      </w:r>
    </w:p>
    <w:p w:rsidR="00A158D0" w:rsidRPr="00A158D0" w:rsidRDefault="00A158D0" w:rsidP="00A158D0">
      <w:pPr>
        <w:autoSpaceDE w:val="0"/>
        <w:autoSpaceDN w:val="0"/>
        <w:adjustRightInd w:val="0"/>
        <w:ind w:left="4248" w:firstLine="708"/>
        <w:contextualSpacing/>
        <w:rPr>
          <w:rFonts w:ascii="Times New Roman" w:hAnsi="Times New Roman" w:cs="Times New Roman"/>
        </w:rPr>
      </w:pPr>
    </w:p>
    <w:p w:rsidR="00A158D0" w:rsidRPr="003476E1" w:rsidRDefault="00A158D0" w:rsidP="001602F9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476E1">
        <w:rPr>
          <w:rFonts w:ascii="Times New Roman" w:hAnsi="Times New Roman" w:cs="Times New Roman"/>
          <w:b/>
          <w:caps/>
        </w:rPr>
        <w:t>По</w:t>
      </w:r>
      <w:r w:rsidR="0003736B">
        <w:rPr>
          <w:rFonts w:ascii="Times New Roman" w:hAnsi="Times New Roman" w:cs="Times New Roman"/>
          <w:b/>
          <w:caps/>
        </w:rPr>
        <w:t>ЛОЖЕНИЕ</w:t>
      </w:r>
    </w:p>
    <w:p w:rsidR="00A80A56" w:rsidRPr="00FD6980" w:rsidRDefault="00867BEE" w:rsidP="00A80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174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3D7174" w:rsidRPr="003D7174">
        <w:rPr>
          <w:rFonts w:ascii="Times New Roman" w:hAnsi="Times New Roman" w:cs="Times New Roman"/>
          <w:b/>
          <w:sz w:val="24"/>
          <w:szCs w:val="24"/>
        </w:rPr>
        <w:t xml:space="preserve">организации личного приема граждан </w:t>
      </w:r>
      <w:r w:rsidR="00DD67CE">
        <w:rPr>
          <w:rFonts w:ascii="Times New Roman" w:hAnsi="Times New Roman" w:cs="Times New Roman"/>
          <w:b/>
          <w:sz w:val="24"/>
          <w:szCs w:val="24"/>
        </w:rPr>
        <w:t>Г</w:t>
      </w:r>
      <w:r w:rsidR="003D7174" w:rsidRPr="003D7174">
        <w:rPr>
          <w:rFonts w:ascii="Times New Roman" w:hAnsi="Times New Roman" w:cs="Times New Roman"/>
          <w:b/>
          <w:sz w:val="24"/>
          <w:szCs w:val="24"/>
        </w:rPr>
        <w:t xml:space="preserve">лавой местной Администрации </w:t>
      </w:r>
      <w:r w:rsidR="003D7174" w:rsidRPr="003D7174">
        <w:rPr>
          <w:rFonts w:ascii="Times New Roman" w:hAnsi="Times New Roman" w:cs="Times New Roman"/>
          <w:b/>
          <w:spacing w:val="-9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  <w:r w:rsidR="00A80A56" w:rsidRPr="00A80A56">
        <w:rPr>
          <w:rFonts w:ascii="Times New Roman" w:hAnsi="Times New Roman" w:cs="Times New Roman"/>
          <w:sz w:val="24"/>
          <w:szCs w:val="24"/>
        </w:rPr>
        <w:t xml:space="preserve"> </w:t>
      </w:r>
      <w:r w:rsidR="00A80A56" w:rsidRPr="00A80A56">
        <w:rPr>
          <w:rFonts w:ascii="Times New Roman" w:hAnsi="Times New Roman" w:cs="Times New Roman"/>
          <w:b/>
          <w:sz w:val="24"/>
          <w:szCs w:val="24"/>
        </w:rPr>
        <w:t>и (или) уполномоченными им на это лицами</w:t>
      </w:r>
    </w:p>
    <w:p w:rsidR="003D7174" w:rsidRDefault="003D7174" w:rsidP="00160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D0" w:rsidRPr="003476E1" w:rsidRDefault="00A158D0" w:rsidP="00DB49CB">
      <w:pPr>
        <w:spacing w:after="0" w:line="240" w:lineRule="auto"/>
        <w:rPr>
          <w:rFonts w:ascii="Times New Roman" w:hAnsi="Times New Roman" w:cs="Times New Roman"/>
        </w:rPr>
      </w:pPr>
    </w:p>
    <w:p w:rsidR="00A158D0" w:rsidRPr="00C57E2C" w:rsidRDefault="00A158D0" w:rsidP="001B2949">
      <w:pPr>
        <w:pStyle w:val="a3"/>
        <w:numPr>
          <w:ilvl w:val="0"/>
          <w:numId w:val="1"/>
        </w:numPr>
        <w:jc w:val="center"/>
        <w:rPr>
          <w:b/>
        </w:rPr>
      </w:pPr>
      <w:r w:rsidRPr="00C57E2C">
        <w:rPr>
          <w:b/>
        </w:rPr>
        <w:t>Общие положения</w:t>
      </w:r>
    </w:p>
    <w:p w:rsidR="007318B0" w:rsidRDefault="007318B0" w:rsidP="00C57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</w:p>
    <w:p w:rsidR="00A80A56" w:rsidRDefault="00C57E2C" w:rsidP="00A80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E2C">
        <w:rPr>
          <w:rFonts w:ascii="Times New Roman" w:hAnsi="Times New Roman" w:cs="Times New Roman"/>
          <w:sz w:val="24"/>
          <w:szCs w:val="24"/>
        </w:rPr>
        <w:t>1.1.</w:t>
      </w:r>
      <w:r w:rsidR="003D7174" w:rsidRPr="003D7174">
        <w:rPr>
          <w:rFonts w:ascii="Times New Roman" w:hAnsi="Times New Roman" w:cs="Times New Roman"/>
          <w:sz w:val="24"/>
          <w:szCs w:val="24"/>
        </w:rPr>
        <w:t>Настоящий Порядок регулирует вопросы организации и проведения</w:t>
      </w:r>
      <w:r w:rsidR="003D7174">
        <w:rPr>
          <w:rFonts w:ascii="Times New Roman" w:hAnsi="Times New Roman" w:cs="Times New Roman"/>
          <w:sz w:val="24"/>
          <w:szCs w:val="24"/>
        </w:rPr>
        <w:t xml:space="preserve"> </w:t>
      </w:r>
      <w:r w:rsidR="00DD67CE">
        <w:rPr>
          <w:rFonts w:ascii="Times New Roman" w:hAnsi="Times New Roman" w:cs="Times New Roman"/>
          <w:sz w:val="24"/>
          <w:szCs w:val="24"/>
        </w:rPr>
        <w:t>Г</w:t>
      </w:r>
      <w:r w:rsidR="003D7174" w:rsidRPr="003D7174">
        <w:rPr>
          <w:rFonts w:ascii="Times New Roman" w:hAnsi="Times New Roman" w:cs="Times New Roman"/>
          <w:sz w:val="24"/>
          <w:szCs w:val="24"/>
        </w:rPr>
        <w:t>лавой местной Администрации внутригородского Муниципального образования Санкт-Петербурга муниципальный округ Лиговка-Ямская</w:t>
      </w:r>
      <w:r w:rsidR="003D717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D67C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174">
        <w:rPr>
          <w:rFonts w:ascii="Times New Roman" w:hAnsi="Times New Roman" w:cs="Times New Roman"/>
          <w:sz w:val="24"/>
          <w:szCs w:val="24"/>
        </w:rPr>
        <w:t>местн</w:t>
      </w:r>
      <w:r w:rsidR="00DD67CE">
        <w:rPr>
          <w:rFonts w:ascii="Times New Roman" w:hAnsi="Times New Roman" w:cs="Times New Roman"/>
          <w:sz w:val="24"/>
          <w:szCs w:val="24"/>
        </w:rPr>
        <w:t>ой</w:t>
      </w:r>
      <w:r w:rsidR="003D717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D67CE">
        <w:rPr>
          <w:rFonts w:ascii="Times New Roman" w:hAnsi="Times New Roman" w:cs="Times New Roman"/>
          <w:sz w:val="24"/>
          <w:szCs w:val="24"/>
        </w:rPr>
        <w:t>и</w:t>
      </w:r>
      <w:r w:rsidR="003D7174">
        <w:rPr>
          <w:rFonts w:ascii="Times New Roman" w:hAnsi="Times New Roman" w:cs="Times New Roman"/>
          <w:sz w:val="24"/>
          <w:szCs w:val="24"/>
        </w:rPr>
        <w:t xml:space="preserve">) </w:t>
      </w:r>
      <w:r w:rsidR="00723EF7" w:rsidRPr="00FD6980">
        <w:rPr>
          <w:rFonts w:ascii="Times New Roman" w:hAnsi="Times New Roman" w:cs="Times New Roman"/>
          <w:sz w:val="24"/>
          <w:szCs w:val="24"/>
        </w:rPr>
        <w:t>и (или) уполномоченными им на это лицами</w:t>
      </w:r>
      <w:r w:rsidR="00723EF7">
        <w:rPr>
          <w:rFonts w:ascii="Times New Roman" w:hAnsi="Times New Roman" w:cs="Times New Roman"/>
          <w:sz w:val="24"/>
          <w:szCs w:val="24"/>
        </w:rPr>
        <w:t>,</w:t>
      </w:r>
      <w:r w:rsidR="00723EF7" w:rsidRPr="003D7174">
        <w:rPr>
          <w:rFonts w:ascii="Times New Roman" w:hAnsi="Times New Roman" w:cs="Times New Roman"/>
          <w:sz w:val="24"/>
          <w:szCs w:val="24"/>
        </w:rPr>
        <w:t xml:space="preserve"> </w:t>
      </w:r>
      <w:r w:rsidR="003D7174" w:rsidRPr="003D7174">
        <w:rPr>
          <w:rFonts w:ascii="Times New Roman" w:hAnsi="Times New Roman" w:cs="Times New Roman"/>
          <w:sz w:val="24"/>
          <w:szCs w:val="24"/>
        </w:rPr>
        <w:t xml:space="preserve">личного приема граждан в связи с их обращениями по вопросам, относящимся к компетенции </w:t>
      </w:r>
      <w:r w:rsidR="00A80A5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3D7174" w:rsidRPr="003D7174">
        <w:rPr>
          <w:rFonts w:ascii="Times New Roman" w:hAnsi="Times New Roman" w:cs="Times New Roman"/>
          <w:sz w:val="24"/>
          <w:szCs w:val="24"/>
        </w:rPr>
        <w:t>.</w:t>
      </w:r>
    </w:p>
    <w:p w:rsidR="003D7174" w:rsidRDefault="00A80A56" w:rsidP="00A80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3D7174" w:rsidRPr="003D7174">
        <w:rPr>
          <w:rFonts w:ascii="Times New Roman" w:hAnsi="Times New Roman" w:cs="Times New Roman"/>
          <w:sz w:val="24"/>
          <w:szCs w:val="24"/>
        </w:rPr>
        <w:t xml:space="preserve">Организацию проведения личного приема граждан </w:t>
      </w:r>
      <w:r w:rsidR="00DD67CE">
        <w:rPr>
          <w:rFonts w:ascii="Times New Roman" w:hAnsi="Times New Roman" w:cs="Times New Roman"/>
          <w:sz w:val="24"/>
          <w:szCs w:val="24"/>
        </w:rPr>
        <w:t>Г</w:t>
      </w:r>
      <w:r w:rsidR="00723EF7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</w:t>
      </w:r>
      <w:r w:rsidR="003D7174" w:rsidRPr="003D717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80A56">
        <w:rPr>
          <w:rFonts w:ascii="Times New Roman" w:hAnsi="Times New Roman" w:cs="Times New Roman"/>
          <w:sz w:val="24"/>
          <w:szCs w:val="24"/>
        </w:rPr>
        <w:t>лавный специалист по кадрам и дело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3D7174" w:rsidRPr="003D7174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7174" w:rsidRPr="003D7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D7174" w:rsidRPr="003D7174">
        <w:rPr>
          <w:rFonts w:ascii="Times New Roman" w:hAnsi="Times New Roman" w:cs="Times New Roman"/>
          <w:sz w:val="24"/>
          <w:szCs w:val="24"/>
        </w:rPr>
        <w:t>тветственный сотрудник).</w:t>
      </w:r>
    </w:p>
    <w:p w:rsidR="00A80A56" w:rsidRDefault="00A80A56" w:rsidP="00A80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E2C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C57E2C">
        <w:rPr>
          <w:rFonts w:ascii="Times New Roman" w:hAnsi="Times New Roman" w:cs="Times New Roman"/>
          <w:sz w:val="24"/>
          <w:szCs w:val="24"/>
        </w:rPr>
        <w:t xml:space="preserve"> </w:t>
      </w:r>
      <w:r w:rsidR="00C1106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C57E2C">
        <w:rPr>
          <w:rFonts w:ascii="Times New Roman" w:hAnsi="Times New Roman" w:cs="Times New Roman"/>
          <w:sz w:val="24"/>
          <w:szCs w:val="24"/>
        </w:rPr>
        <w:t>вправе уполномочить должно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57E2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8B0">
        <w:rPr>
          <w:rFonts w:ascii="Times New Roman" w:hAnsi="Times New Roman" w:cs="Times New Roman"/>
          <w:spacing w:val="-9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E2C">
        <w:rPr>
          <w:rFonts w:ascii="Times New Roman" w:hAnsi="Times New Roman" w:cs="Times New Roman"/>
          <w:sz w:val="24"/>
          <w:szCs w:val="24"/>
        </w:rPr>
        <w:t>на проведение личного приема граждан.</w:t>
      </w:r>
    </w:p>
    <w:p w:rsidR="00F50187" w:rsidRDefault="00A80A56" w:rsidP="00A80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E2C">
        <w:rPr>
          <w:rFonts w:ascii="Times New Roman" w:hAnsi="Times New Roman" w:cs="Times New Roman"/>
          <w:sz w:val="24"/>
          <w:szCs w:val="24"/>
        </w:rPr>
        <w:t>1.4.</w:t>
      </w:r>
      <w:r w:rsidR="00F50187" w:rsidRPr="003D7174">
        <w:rPr>
          <w:rFonts w:ascii="Times New Roman" w:hAnsi="Times New Roman" w:cs="Times New Roman"/>
          <w:sz w:val="24"/>
          <w:szCs w:val="24"/>
        </w:rPr>
        <w:t xml:space="preserve">Личный прием должностными лицами </w:t>
      </w:r>
      <w:r w:rsidR="00F5018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50187" w:rsidRPr="003D7174">
        <w:rPr>
          <w:rFonts w:ascii="Times New Roman" w:hAnsi="Times New Roman" w:cs="Times New Roman"/>
          <w:sz w:val="24"/>
          <w:szCs w:val="24"/>
        </w:rPr>
        <w:t xml:space="preserve"> осуществляется  в местах личного приема граждан согласно</w:t>
      </w:r>
      <w:r w:rsidR="00F50187">
        <w:rPr>
          <w:rFonts w:ascii="Times New Roman" w:hAnsi="Times New Roman" w:cs="Times New Roman"/>
          <w:sz w:val="24"/>
          <w:szCs w:val="24"/>
        </w:rPr>
        <w:t xml:space="preserve"> </w:t>
      </w:r>
      <w:r w:rsidR="00F54D61">
        <w:rPr>
          <w:rFonts w:ascii="Times New Roman" w:hAnsi="Times New Roman" w:cs="Times New Roman"/>
          <w:sz w:val="24"/>
          <w:szCs w:val="24"/>
        </w:rPr>
        <w:t>П</w:t>
      </w:r>
      <w:r w:rsidR="00F50187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F54D61">
        <w:rPr>
          <w:rFonts w:ascii="Times New Roman" w:hAnsi="Times New Roman" w:cs="Times New Roman"/>
          <w:sz w:val="24"/>
          <w:szCs w:val="24"/>
        </w:rPr>
        <w:t xml:space="preserve">№ </w:t>
      </w:r>
      <w:r w:rsidR="00DD67CE">
        <w:rPr>
          <w:rFonts w:ascii="Times New Roman" w:hAnsi="Times New Roman" w:cs="Times New Roman"/>
          <w:sz w:val="24"/>
          <w:szCs w:val="24"/>
        </w:rPr>
        <w:t xml:space="preserve">2 настоящего </w:t>
      </w:r>
      <w:r w:rsidR="00F50187">
        <w:rPr>
          <w:rFonts w:ascii="Times New Roman" w:hAnsi="Times New Roman" w:cs="Times New Roman"/>
          <w:sz w:val="24"/>
          <w:szCs w:val="24"/>
        </w:rPr>
        <w:t>По</w:t>
      </w:r>
      <w:r w:rsidR="00F54D61">
        <w:rPr>
          <w:rFonts w:ascii="Times New Roman" w:hAnsi="Times New Roman" w:cs="Times New Roman"/>
          <w:sz w:val="24"/>
          <w:szCs w:val="24"/>
        </w:rPr>
        <w:t>становления</w:t>
      </w:r>
      <w:r w:rsidR="00F50187">
        <w:rPr>
          <w:rFonts w:ascii="Times New Roman" w:hAnsi="Times New Roman" w:cs="Times New Roman"/>
          <w:sz w:val="24"/>
          <w:szCs w:val="24"/>
        </w:rPr>
        <w:t>.</w:t>
      </w:r>
    </w:p>
    <w:p w:rsidR="00A80A56" w:rsidRDefault="00A80A56" w:rsidP="00A80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E2C">
        <w:rPr>
          <w:rFonts w:ascii="Times New Roman" w:hAnsi="Times New Roman" w:cs="Times New Roman"/>
          <w:sz w:val="24"/>
          <w:szCs w:val="24"/>
        </w:rPr>
        <w:t xml:space="preserve">1.5.Информация о личном приеме граждан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C57E2C">
        <w:rPr>
          <w:rFonts w:ascii="Times New Roman" w:hAnsi="Times New Roman" w:cs="Times New Roman"/>
          <w:sz w:val="24"/>
          <w:szCs w:val="24"/>
        </w:rPr>
        <w:t xml:space="preserve"> </w:t>
      </w:r>
      <w:r w:rsidR="00C1106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C57E2C">
        <w:rPr>
          <w:rFonts w:ascii="Times New Roman" w:hAnsi="Times New Roman" w:cs="Times New Roman"/>
          <w:sz w:val="24"/>
          <w:szCs w:val="24"/>
        </w:rPr>
        <w:t xml:space="preserve">и (или) уполномоченными лицами и графике времени приема граждан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57E2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7E2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7E2C">
        <w:rPr>
          <w:rFonts w:ascii="Times New Roman" w:hAnsi="Times New Roman" w:cs="Times New Roman"/>
          <w:sz w:val="24"/>
          <w:szCs w:val="24"/>
        </w:rPr>
        <w:t>, а также размещается на информационных стендах в поме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7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й Администрации.</w:t>
      </w:r>
    </w:p>
    <w:p w:rsidR="00F50187" w:rsidRDefault="00A80A56" w:rsidP="00F50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E2C">
        <w:rPr>
          <w:rFonts w:ascii="Times New Roman" w:hAnsi="Times New Roman" w:cs="Times New Roman"/>
          <w:sz w:val="24"/>
          <w:szCs w:val="24"/>
        </w:rPr>
        <w:t xml:space="preserve">1.6.Личный прием граждан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C57E2C">
        <w:rPr>
          <w:rFonts w:ascii="Times New Roman" w:hAnsi="Times New Roman" w:cs="Times New Roman"/>
          <w:sz w:val="24"/>
          <w:szCs w:val="24"/>
        </w:rPr>
        <w:t xml:space="preserve"> </w:t>
      </w:r>
      <w:r w:rsidR="00C1106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C57E2C">
        <w:rPr>
          <w:rFonts w:ascii="Times New Roman" w:hAnsi="Times New Roman" w:cs="Times New Roman"/>
          <w:sz w:val="24"/>
          <w:szCs w:val="24"/>
        </w:rPr>
        <w:t xml:space="preserve">проводится по адресу: Санкт-Петербург, </w:t>
      </w:r>
      <w:r>
        <w:rPr>
          <w:rFonts w:ascii="Times New Roman" w:hAnsi="Times New Roman" w:cs="Times New Roman"/>
          <w:sz w:val="24"/>
          <w:szCs w:val="24"/>
        </w:rPr>
        <w:t>ул. Харьковская</w:t>
      </w:r>
      <w:r w:rsidRPr="00C57E2C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 xml:space="preserve"> 6/1</w:t>
      </w:r>
      <w:r w:rsidR="00F50187">
        <w:rPr>
          <w:rFonts w:ascii="Times New Roman" w:hAnsi="Times New Roman" w:cs="Times New Roman"/>
          <w:sz w:val="24"/>
          <w:szCs w:val="24"/>
        </w:rPr>
        <w:t>, лит. А, пом. 2-Н</w:t>
      </w:r>
      <w:r w:rsidR="00DD6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7C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D67CE">
        <w:rPr>
          <w:rFonts w:ascii="Times New Roman" w:hAnsi="Times New Roman" w:cs="Times New Roman"/>
          <w:sz w:val="24"/>
          <w:szCs w:val="24"/>
        </w:rPr>
        <w:t>. 7.</w:t>
      </w:r>
    </w:p>
    <w:p w:rsidR="00C11060" w:rsidRDefault="00F50187" w:rsidP="00C1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C11060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C11060" w:rsidRPr="00C57E2C">
        <w:rPr>
          <w:rFonts w:ascii="Times New Roman" w:hAnsi="Times New Roman" w:cs="Times New Roman"/>
          <w:sz w:val="24"/>
          <w:szCs w:val="24"/>
        </w:rPr>
        <w:t>личн</w:t>
      </w:r>
      <w:r w:rsidR="00C11060">
        <w:rPr>
          <w:rFonts w:ascii="Times New Roman" w:hAnsi="Times New Roman" w:cs="Times New Roman"/>
          <w:sz w:val="24"/>
          <w:szCs w:val="24"/>
        </w:rPr>
        <w:t>ого</w:t>
      </w:r>
      <w:r w:rsidR="00C11060" w:rsidRPr="00C57E2C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C11060">
        <w:rPr>
          <w:rFonts w:ascii="Times New Roman" w:hAnsi="Times New Roman" w:cs="Times New Roman"/>
          <w:sz w:val="24"/>
          <w:szCs w:val="24"/>
        </w:rPr>
        <w:t>а</w:t>
      </w:r>
      <w:r w:rsidR="00C11060" w:rsidRPr="00C57E2C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C11060">
        <w:rPr>
          <w:rFonts w:ascii="Times New Roman" w:hAnsi="Times New Roman" w:cs="Times New Roman"/>
          <w:sz w:val="24"/>
          <w:szCs w:val="24"/>
        </w:rPr>
        <w:t>Главой</w:t>
      </w:r>
      <w:r w:rsidR="00C11060" w:rsidRPr="00C57E2C">
        <w:rPr>
          <w:rFonts w:ascii="Times New Roman" w:hAnsi="Times New Roman" w:cs="Times New Roman"/>
          <w:sz w:val="24"/>
          <w:szCs w:val="24"/>
        </w:rPr>
        <w:t xml:space="preserve"> </w:t>
      </w:r>
      <w:r w:rsidR="00C1106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C11060" w:rsidRPr="00C57E2C">
        <w:rPr>
          <w:rFonts w:ascii="Times New Roman" w:hAnsi="Times New Roman" w:cs="Times New Roman"/>
          <w:sz w:val="24"/>
          <w:szCs w:val="24"/>
        </w:rPr>
        <w:t>и (или) уполномоченными лицами</w:t>
      </w:r>
      <w:r w:rsidR="00C11060">
        <w:rPr>
          <w:rFonts w:ascii="Times New Roman" w:hAnsi="Times New Roman" w:cs="Times New Roman"/>
          <w:sz w:val="24"/>
          <w:szCs w:val="24"/>
        </w:rPr>
        <w:t xml:space="preserve"> может осуществляться видео или аудиозапись</w:t>
      </w:r>
      <w:r w:rsidR="006458C2">
        <w:rPr>
          <w:rFonts w:ascii="Times New Roman" w:hAnsi="Times New Roman" w:cs="Times New Roman"/>
          <w:sz w:val="24"/>
          <w:szCs w:val="24"/>
        </w:rPr>
        <w:t xml:space="preserve">, а при необходимости </w:t>
      </w:r>
      <w:r w:rsidR="00F620AF">
        <w:rPr>
          <w:rFonts w:ascii="Times New Roman" w:hAnsi="Times New Roman" w:cs="Times New Roman"/>
          <w:sz w:val="24"/>
          <w:szCs w:val="24"/>
        </w:rPr>
        <w:t xml:space="preserve">оказания консультаций гражданам по юридическим вопросам при проведении приема может </w:t>
      </w:r>
      <w:r w:rsidR="00A74D4A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723EF7">
        <w:rPr>
          <w:rFonts w:ascii="Times New Roman" w:hAnsi="Times New Roman" w:cs="Times New Roman"/>
          <w:sz w:val="24"/>
          <w:szCs w:val="24"/>
        </w:rPr>
        <w:t>главный специалист-юрисконсульт, заместитель главы местной Администрации, специалисты, ответственные за конкретное направление работы.</w:t>
      </w:r>
    </w:p>
    <w:p w:rsidR="00F54D61" w:rsidRDefault="00A74D4A" w:rsidP="00C1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723EF7" w:rsidRPr="00723EF7">
        <w:rPr>
          <w:rFonts w:ascii="Times New Roman" w:hAnsi="Times New Roman" w:cs="Times New Roman"/>
          <w:sz w:val="24"/>
          <w:szCs w:val="24"/>
        </w:rPr>
        <w:t xml:space="preserve"> </w:t>
      </w:r>
      <w:r w:rsidR="00723EF7">
        <w:rPr>
          <w:rFonts w:ascii="Times New Roman" w:hAnsi="Times New Roman" w:cs="Times New Roman"/>
          <w:sz w:val="24"/>
          <w:szCs w:val="24"/>
        </w:rPr>
        <w:t>У</w:t>
      </w:r>
      <w:r w:rsidR="00723EF7" w:rsidRPr="00FD6980">
        <w:rPr>
          <w:rFonts w:ascii="Times New Roman" w:hAnsi="Times New Roman" w:cs="Times New Roman"/>
          <w:sz w:val="24"/>
          <w:szCs w:val="24"/>
        </w:rPr>
        <w:t>полномоченн</w:t>
      </w:r>
      <w:r w:rsidR="00723EF7">
        <w:rPr>
          <w:rFonts w:ascii="Times New Roman" w:hAnsi="Times New Roman" w:cs="Times New Roman"/>
          <w:sz w:val="24"/>
          <w:szCs w:val="24"/>
        </w:rPr>
        <w:t>ые на проведение приема</w:t>
      </w:r>
      <w:r w:rsidR="00723EF7" w:rsidRPr="00FD6980">
        <w:rPr>
          <w:rFonts w:ascii="Times New Roman" w:hAnsi="Times New Roman" w:cs="Times New Roman"/>
          <w:sz w:val="24"/>
          <w:szCs w:val="24"/>
        </w:rPr>
        <w:t xml:space="preserve"> лиц</w:t>
      </w:r>
      <w:r w:rsidR="00723EF7">
        <w:rPr>
          <w:rFonts w:ascii="Times New Roman" w:hAnsi="Times New Roman" w:cs="Times New Roman"/>
          <w:sz w:val="24"/>
          <w:szCs w:val="24"/>
        </w:rPr>
        <w:t xml:space="preserve">а (сотрудники) принимают граждан в </w:t>
      </w:r>
      <w:r w:rsidR="00F54D61">
        <w:rPr>
          <w:rFonts w:ascii="Times New Roman" w:hAnsi="Times New Roman" w:cs="Times New Roman"/>
          <w:sz w:val="24"/>
          <w:szCs w:val="24"/>
        </w:rPr>
        <w:t>соответствии с графиками приема, утвержденным Приложением № 2 настоящего Постановления.</w:t>
      </w:r>
    </w:p>
    <w:p w:rsidR="00C11060" w:rsidRDefault="003D7174" w:rsidP="00C1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174">
        <w:rPr>
          <w:rFonts w:ascii="Times New Roman" w:hAnsi="Times New Roman" w:cs="Times New Roman"/>
          <w:sz w:val="24"/>
          <w:szCs w:val="24"/>
        </w:rPr>
        <w:t xml:space="preserve">Предварительная запись на личный прием граждан осуществляется </w:t>
      </w:r>
      <w:r w:rsidR="00AD479B">
        <w:rPr>
          <w:rFonts w:ascii="Times New Roman" w:hAnsi="Times New Roman" w:cs="Times New Roman"/>
          <w:sz w:val="24"/>
          <w:szCs w:val="24"/>
        </w:rPr>
        <w:t>О</w:t>
      </w:r>
      <w:r w:rsidRPr="003D7174">
        <w:rPr>
          <w:rFonts w:ascii="Times New Roman" w:hAnsi="Times New Roman" w:cs="Times New Roman"/>
          <w:sz w:val="24"/>
          <w:szCs w:val="24"/>
        </w:rPr>
        <w:t xml:space="preserve">тветственным сотрудником </w:t>
      </w:r>
      <w:r w:rsidR="00F5018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50187" w:rsidRPr="003D7174">
        <w:rPr>
          <w:rFonts w:ascii="Times New Roman" w:hAnsi="Times New Roman" w:cs="Times New Roman"/>
          <w:sz w:val="24"/>
          <w:szCs w:val="24"/>
        </w:rPr>
        <w:t xml:space="preserve"> </w:t>
      </w:r>
      <w:r w:rsidRPr="003D7174">
        <w:rPr>
          <w:rFonts w:ascii="Times New Roman" w:hAnsi="Times New Roman" w:cs="Times New Roman"/>
          <w:sz w:val="24"/>
          <w:szCs w:val="24"/>
        </w:rPr>
        <w:t>по телефону 8 (812) </w:t>
      </w:r>
      <w:r w:rsidR="00F50187">
        <w:rPr>
          <w:rFonts w:ascii="Times New Roman" w:hAnsi="Times New Roman" w:cs="Times New Roman"/>
          <w:sz w:val="24"/>
          <w:szCs w:val="24"/>
        </w:rPr>
        <w:t>717-87-44</w:t>
      </w:r>
      <w:r w:rsidRPr="003D7174">
        <w:rPr>
          <w:rFonts w:ascii="Times New Roman" w:hAnsi="Times New Roman" w:cs="Times New Roman"/>
          <w:sz w:val="24"/>
          <w:szCs w:val="24"/>
        </w:rPr>
        <w:t>.</w:t>
      </w:r>
    </w:p>
    <w:p w:rsidR="00F54D61" w:rsidRDefault="00C11060" w:rsidP="00C1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74D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7E2C">
        <w:rPr>
          <w:rFonts w:ascii="Times New Roman" w:hAnsi="Times New Roman" w:cs="Times New Roman"/>
          <w:sz w:val="24"/>
          <w:szCs w:val="24"/>
        </w:rPr>
        <w:t xml:space="preserve">Запись граждан на личный прием граждан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C57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C57E2C">
        <w:rPr>
          <w:rFonts w:ascii="Times New Roman" w:hAnsi="Times New Roman" w:cs="Times New Roman"/>
          <w:sz w:val="24"/>
          <w:szCs w:val="24"/>
        </w:rPr>
        <w:t xml:space="preserve">и (или) уполномоченными лицами осуществляется на основании </w:t>
      </w:r>
      <w:r w:rsidR="00723EF7">
        <w:rPr>
          <w:rFonts w:ascii="Times New Roman" w:hAnsi="Times New Roman" w:cs="Times New Roman"/>
          <w:sz w:val="24"/>
          <w:szCs w:val="24"/>
        </w:rPr>
        <w:t xml:space="preserve">обращений граждан, поступивших </w:t>
      </w:r>
      <w:r w:rsidRPr="00C57E2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Pr="007318B0">
        <w:rPr>
          <w:rFonts w:ascii="Times New Roman" w:hAnsi="Times New Roman" w:cs="Times New Roman"/>
          <w:spacing w:val="-9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  <w:r w:rsidRPr="00C57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 по адресу: </w:t>
      </w:r>
      <w:r w:rsidRPr="0029075D">
        <w:rPr>
          <w:rFonts w:ascii="Times New Roman" w:hAnsi="Times New Roman" w:cs="Times New Roman"/>
          <w:sz w:val="24"/>
          <w:szCs w:val="24"/>
        </w:rPr>
        <w:t>191024, Санкт-Петербург, ул. Харьковская, д. 6/1</w:t>
      </w:r>
      <w:r w:rsidRPr="00C57E2C">
        <w:rPr>
          <w:rFonts w:ascii="Times New Roman" w:hAnsi="Times New Roman" w:cs="Times New Roman"/>
          <w:sz w:val="24"/>
          <w:szCs w:val="24"/>
        </w:rPr>
        <w:t xml:space="preserve">; почтовым отправлением по адресу: </w:t>
      </w:r>
      <w:r w:rsidRPr="0029075D">
        <w:rPr>
          <w:rFonts w:ascii="Times New Roman" w:hAnsi="Times New Roman" w:cs="Times New Roman"/>
          <w:sz w:val="24"/>
          <w:szCs w:val="24"/>
        </w:rPr>
        <w:t>191024, Санкт-Петербург, ул. Харьковская, д. 6/1</w:t>
      </w:r>
      <w:r w:rsidRPr="00C57E2C">
        <w:rPr>
          <w:rFonts w:ascii="Times New Roman" w:hAnsi="Times New Roman" w:cs="Times New Roman"/>
          <w:sz w:val="24"/>
          <w:szCs w:val="24"/>
        </w:rPr>
        <w:t xml:space="preserve">; по электронной почте: </w:t>
      </w:r>
      <w:hyperlink r:id="rId9" w:history="1">
        <w:r w:rsidRPr="00AA086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@ligovka-yamskaya.ru</w:t>
        </w:r>
      </w:hyperlink>
      <w:r w:rsidR="00F54D61">
        <w:rPr>
          <w:rFonts w:ascii="Times New Roman" w:hAnsi="Times New Roman" w:cs="Times New Roman"/>
          <w:sz w:val="24"/>
          <w:szCs w:val="24"/>
        </w:rPr>
        <w:t>, или по телефону.</w:t>
      </w:r>
    </w:p>
    <w:p w:rsidR="00C11060" w:rsidRDefault="00F54D61" w:rsidP="00C1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1060" w:rsidRPr="00C57E2C">
        <w:rPr>
          <w:rFonts w:ascii="Times New Roman" w:hAnsi="Times New Roman" w:cs="Times New Roman"/>
          <w:sz w:val="24"/>
          <w:szCs w:val="24"/>
        </w:rPr>
        <w:t>росьба гражданина о личном приеме не должна быть аноним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60" w:rsidRDefault="00F54D61" w:rsidP="00C1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C11060" w:rsidRPr="00C57E2C">
        <w:rPr>
          <w:rFonts w:ascii="Times New Roman" w:hAnsi="Times New Roman" w:cs="Times New Roman"/>
          <w:sz w:val="24"/>
          <w:szCs w:val="24"/>
        </w:rPr>
        <w:t xml:space="preserve">В случаях, когда вопросы, </w:t>
      </w:r>
      <w:r>
        <w:rPr>
          <w:rFonts w:ascii="Times New Roman" w:hAnsi="Times New Roman" w:cs="Times New Roman"/>
          <w:sz w:val="24"/>
          <w:szCs w:val="24"/>
        </w:rPr>
        <w:t>поставленные гражданином</w:t>
      </w:r>
      <w:r w:rsidR="00C11060" w:rsidRPr="00C57E2C">
        <w:rPr>
          <w:rFonts w:ascii="Times New Roman" w:hAnsi="Times New Roman" w:cs="Times New Roman"/>
          <w:sz w:val="24"/>
          <w:szCs w:val="24"/>
        </w:rPr>
        <w:t xml:space="preserve">, не относятся к компетенции </w:t>
      </w:r>
      <w:r w:rsidR="00C1106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C11060" w:rsidRPr="007318B0">
        <w:rPr>
          <w:rFonts w:ascii="Times New Roman" w:hAnsi="Times New Roman" w:cs="Times New Roman"/>
          <w:spacing w:val="-9"/>
          <w:sz w:val="24"/>
          <w:szCs w:val="24"/>
        </w:rPr>
        <w:t>внутригородского Муниципального образования Санкт-Петербурга муниципальный округ Лиговка-Ямская</w:t>
      </w:r>
      <w:r w:rsidR="00C11060" w:rsidRPr="00C57E2C">
        <w:rPr>
          <w:rFonts w:ascii="Times New Roman" w:hAnsi="Times New Roman" w:cs="Times New Roman"/>
          <w:sz w:val="24"/>
          <w:szCs w:val="24"/>
        </w:rPr>
        <w:t xml:space="preserve">, гражданину </w:t>
      </w:r>
      <w:r>
        <w:rPr>
          <w:rFonts w:ascii="Times New Roman" w:hAnsi="Times New Roman" w:cs="Times New Roman"/>
          <w:sz w:val="24"/>
          <w:szCs w:val="24"/>
        </w:rPr>
        <w:t xml:space="preserve">дается </w:t>
      </w:r>
      <w:r w:rsidR="00C11060" w:rsidRPr="00C57E2C">
        <w:rPr>
          <w:rFonts w:ascii="Times New Roman" w:hAnsi="Times New Roman" w:cs="Times New Roman"/>
          <w:sz w:val="24"/>
          <w:szCs w:val="24"/>
        </w:rPr>
        <w:t>разъяснение, куда и в каком порядке ему следует обратиться для решения данных вопросов.</w:t>
      </w:r>
    </w:p>
    <w:p w:rsidR="00C11060" w:rsidRDefault="00C11060" w:rsidP="00C1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E2C">
        <w:rPr>
          <w:rFonts w:ascii="Times New Roman" w:hAnsi="Times New Roman" w:cs="Times New Roman"/>
          <w:sz w:val="24"/>
          <w:szCs w:val="24"/>
        </w:rPr>
        <w:t>1.1</w:t>
      </w:r>
      <w:r w:rsidR="00AD479B">
        <w:rPr>
          <w:rFonts w:ascii="Times New Roman" w:hAnsi="Times New Roman" w:cs="Times New Roman"/>
          <w:sz w:val="24"/>
          <w:szCs w:val="24"/>
        </w:rPr>
        <w:t>1</w:t>
      </w:r>
      <w:r w:rsidRPr="00C57E2C">
        <w:rPr>
          <w:rFonts w:ascii="Times New Roman" w:hAnsi="Times New Roman" w:cs="Times New Roman"/>
          <w:sz w:val="24"/>
          <w:szCs w:val="24"/>
        </w:rPr>
        <w:t>. Срок рассмотрения заявления не может превышать 30 дней со дня регистрации заявления. В исключительных случаях срок рассмотрения заявления может быть продлен на 30 дней, о чем уведомляется гражданин.</w:t>
      </w:r>
    </w:p>
    <w:p w:rsidR="003D7174" w:rsidRPr="003D7174" w:rsidRDefault="003D7174" w:rsidP="00C1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060" w:rsidRDefault="00C11060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D61" w:rsidRDefault="00F54D61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060" w:rsidRDefault="00C11060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060" w:rsidRDefault="00C11060" w:rsidP="003D7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Pr="00C73F4D" w:rsidRDefault="00665575" w:rsidP="00665575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lastRenderedPageBreak/>
        <w:t xml:space="preserve">                                        </w:t>
      </w:r>
      <w:r w:rsidRPr="00C73F4D">
        <w:rPr>
          <w:rFonts w:ascii="Times New Roman" w:hAnsi="Times New Roman" w:cs="Times New Roman"/>
          <w:caps/>
          <w:sz w:val="20"/>
          <w:szCs w:val="20"/>
        </w:rPr>
        <w:t>Приложение</w:t>
      </w:r>
      <w:r w:rsidRPr="00C73F4D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65575" w:rsidRPr="003D7174" w:rsidRDefault="00665575" w:rsidP="00665575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3D7174">
        <w:rPr>
          <w:rFonts w:ascii="Times New Roman" w:hAnsi="Times New Roman" w:cs="Times New Roman"/>
          <w:sz w:val="20"/>
          <w:szCs w:val="20"/>
        </w:rPr>
        <w:t xml:space="preserve">к Постановлению местной  Администрации </w:t>
      </w:r>
    </w:p>
    <w:p w:rsidR="00665575" w:rsidRPr="003C3F78" w:rsidRDefault="00665575" w:rsidP="00665575">
      <w:pPr>
        <w:spacing w:after="0" w:line="240" w:lineRule="auto"/>
        <w:ind w:left="5529"/>
        <w:jc w:val="both"/>
      </w:pPr>
      <w:r w:rsidRPr="003D717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Лиговка-Ямская «Об утверждении Положения о порядке организации личного приема граждан </w:t>
      </w:r>
      <w:r w:rsidR="00F54D61">
        <w:rPr>
          <w:rFonts w:ascii="Times New Roman" w:hAnsi="Times New Roman" w:cs="Times New Roman"/>
          <w:sz w:val="20"/>
          <w:szCs w:val="20"/>
        </w:rPr>
        <w:t>Г</w:t>
      </w:r>
      <w:r w:rsidRPr="003D7174">
        <w:rPr>
          <w:rFonts w:ascii="Times New Roman" w:hAnsi="Times New Roman" w:cs="Times New Roman"/>
          <w:sz w:val="20"/>
          <w:szCs w:val="20"/>
        </w:rPr>
        <w:t xml:space="preserve">лавой местной Администрации </w:t>
      </w:r>
      <w:r w:rsidRPr="003D7174">
        <w:rPr>
          <w:rFonts w:ascii="Times New Roman" w:hAnsi="Times New Roman" w:cs="Times New Roman"/>
          <w:spacing w:val="-9"/>
          <w:sz w:val="20"/>
          <w:szCs w:val="20"/>
        </w:rPr>
        <w:t>внутригородского Муниципального образования Санкт-Петербурга муниципальный округ Лиговка-Ямская»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«</w:t>
      </w:r>
      <w:r w:rsidR="00AD479B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»</w:t>
      </w:r>
      <w:r w:rsidR="00AD479B">
        <w:rPr>
          <w:rFonts w:ascii="Times New Roman" w:hAnsi="Times New Roman" w:cs="Times New Roman"/>
          <w:sz w:val="20"/>
          <w:szCs w:val="20"/>
        </w:rPr>
        <w:t xml:space="preserve"> февраля </w:t>
      </w:r>
      <w:r w:rsidRPr="00C73F4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73F4D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479B">
        <w:rPr>
          <w:rFonts w:ascii="Times New Roman" w:hAnsi="Times New Roman" w:cs="Times New Roman"/>
          <w:sz w:val="20"/>
          <w:szCs w:val="20"/>
        </w:rPr>
        <w:t>8</w:t>
      </w:r>
      <w:r w:rsidRPr="00C73F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0A56" w:rsidRDefault="00A80A56" w:rsidP="0005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A56" w:rsidRDefault="00A80A56" w:rsidP="0005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A56" w:rsidRDefault="00A80A56" w:rsidP="0005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575" w:rsidRDefault="00665575" w:rsidP="0005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A56" w:rsidRDefault="00A80A56" w:rsidP="00055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A56" w:rsidRPr="00AE592D" w:rsidRDefault="00A80A56" w:rsidP="00A80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2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A80A56" w:rsidRDefault="00A80A56" w:rsidP="00A80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E592D">
        <w:rPr>
          <w:rFonts w:ascii="Times New Roman" w:hAnsi="Times New Roman" w:cs="Times New Roman"/>
          <w:b/>
          <w:sz w:val="24"/>
          <w:szCs w:val="24"/>
        </w:rPr>
        <w:t xml:space="preserve">риема граждан должностными лицами местной Администрации </w:t>
      </w:r>
    </w:p>
    <w:p w:rsidR="00A80A56" w:rsidRDefault="00A80A56" w:rsidP="00A80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2D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A80A56" w:rsidRDefault="00A80A56" w:rsidP="00A80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2D">
        <w:rPr>
          <w:rFonts w:ascii="Times New Roman" w:hAnsi="Times New Roman" w:cs="Times New Roman"/>
          <w:b/>
          <w:sz w:val="24"/>
          <w:szCs w:val="24"/>
        </w:rPr>
        <w:t>муниципальный округ Лиговка-Ямская</w:t>
      </w:r>
    </w:p>
    <w:p w:rsidR="00A80A56" w:rsidRDefault="00A80A56" w:rsidP="00A80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1559"/>
        <w:gridCol w:w="2835"/>
        <w:gridCol w:w="2551"/>
        <w:gridCol w:w="2092"/>
      </w:tblGrid>
      <w:tr w:rsidR="00261D93" w:rsidTr="00261D93">
        <w:tc>
          <w:tcPr>
            <w:tcW w:w="534" w:type="dxa"/>
          </w:tcPr>
          <w:p w:rsidR="00261D93" w:rsidRPr="00B43846" w:rsidRDefault="00261D93" w:rsidP="005C33F5">
            <w:pPr>
              <w:jc w:val="center"/>
              <w:rPr>
                <w:b/>
              </w:rPr>
            </w:pPr>
            <w:r w:rsidRPr="00B43846">
              <w:rPr>
                <w:b/>
              </w:rPr>
              <w:t>№</w:t>
            </w:r>
          </w:p>
          <w:p w:rsidR="00261D93" w:rsidRPr="00B43846" w:rsidRDefault="00261D93" w:rsidP="005C33F5">
            <w:pPr>
              <w:jc w:val="center"/>
              <w:rPr>
                <w:b/>
              </w:rPr>
            </w:pPr>
            <w:proofErr w:type="spellStart"/>
            <w:r w:rsidRPr="00B43846">
              <w:rPr>
                <w:b/>
              </w:rPr>
              <w:t>п</w:t>
            </w:r>
            <w:proofErr w:type="spellEnd"/>
            <w:r w:rsidRPr="00B43846">
              <w:rPr>
                <w:b/>
              </w:rPr>
              <w:t>/</w:t>
            </w:r>
            <w:proofErr w:type="spellStart"/>
            <w:r w:rsidRPr="00B43846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261D93" w:rsidRPr="00B43846" w:rsidRDefault="00261D93" w:rsidP="005C33F5">
            <w:pPr>
              <w:jc w:val="center"/>
              <w:rPr>
                <w:b/>
              </w:rPr>
            </w:pPr>
            <w:r w:rsidRPr="00B43846">
              <w:rPr>
                <w:b/>
              </w:rPr>
              <w:t>Отдел, телефон</w:t>
            </w:r>
          </w:p>
        </w:tc>
        <w:tc>
          <w:tcPr>
            <w:tcW w:w="2835" w:type="dxa"/>
          </w:tcPr>
          <w:p w:rsidR="00261D93" w:rsidRPr="00B43846" w:rsidRDefault="00261D93" w:rsidP="005C33F5">
            <w:pPr>
              <w:jc w:val="center"/>
              <w:rPr>
                <w:b/>
              </w:rPr>
            </w:pPr>
            <w:r w:rsidRPr="00B43846">
              <w:rPr>
                <w:b/>
              </w:rPr>
              <w:t>Должность</w:t>
            </w:r>
          </w:p>
        </w:tc>
        <w:tc>
          <w:tcPr>
            <w:tcW w:w="2551" w:type="dxa"/>
          </w:tcPr>
          <w:p w:rsidR="00261D93" w:rsidRPr="00B43846" w:rsidRDefault="00261D93" w:rsidP="005C33F5">
            <w:pPr>
              <w:jc w:val="center"/>
              <w:rPr>
                <w:b/>
              </w:rPr>
            </w:pPr>
            <w:r w:rsidRPr="00B43846">
              <w:rPr>
                <w:b/>
              </w:rPr>
              <w:t>Место приема</w:t>
            </w:r>
          </w:p>
        </w:tc>
        <w:tc>
          <w:tcPr>
            <w:tcW w:w="2092" w:type="dxa"/>
          </w:tcPr>
          <w:p w:rsidR="00261D93" w:rsidRPr="00B43846" w:rsidRDefault="00261D93" w:rsidP="005C33F5">
            <w:pPr>
              <w:jc w:val="center"/>
              <w:rPr>
                <w:b/>
              </w:rPr>
            </w:pPr>
            <w:r w:rsidRPr="00B43846">
              <w:rPr>
                <w:b/>
              </w:rPr>
              <w:t>Время приема</w:t>
            </w:r>
          </w:p>
        </w:tc>
      </w:tr>
      <w:tr w:rsidR="00261D93" w:rsidTr="00261D93">
        <w:tc>
          <w:tcPr>
            <w:tcW w:w="534" w:type="dxa"/>
          </w:tcPr>
          <w:p w:rsidR="00261D93" w:rsidRDefault="00261D93" w:rsidP="005C33F5">
            <w:pPr>
              <w:jc w:val="center"/>
            </w:pPr>
          </w:p>
          <w:p w:rsidR="00261D93" w:rsidRPr="0065708A" w:rsidRDefault="00261D93" w:rsidP="005C33F5">
            <w:pPr>
              <w:jc w:val="center"/>
            </w:pPr>
            <w:r w:rsidRPr="0065708A">
              <w:t>1.</w:t>
            </w:r>
          </w:p>
        </w:tc>
        <w:tc>
          <w:tcPr>
            <w:tcW w:w="1559" w:type="dxa"/>
          </w:tcPr>
          <w:p w:rsidR="00261D93" w:rsidRDefault="00261D93" w:rsidP="005C33F5">
            <w:pPr>
              <w:jc w:val="center"/>
              <w:rPr>
                <w:shd w:val="clear" w:color="auto" w:fill="FFFFFF"/>
              </w:rPr>
            </w:pPr>
          </w:p>
          <w:p w:rsidR="00261D93" w:rsidRPr="0003381B" w:rsidRDefault="00261D93" w:rsidP="005C33F5">
            <w:pPr>
              <w:jc w:val="center"/>
            </w:pPr>
            <w:r w:rsidRPr="0003381B">
              <w:rPr>
                <w:shd w:val="clear" w:color="auto" w:fill="FFFFFF"/>
              </w:rPr>
              <w:t>(812) 717-87-44</w:t>
            </w:r>
          </w:p>
        </w:tc>
        <w:tc>
          <w:tcPr>
            <w:tcW w:w="2835" w:type="dxa"/>
          </w:tcPr>
          <w:p w:rsidR="00261D93" w:rsidRPr="0065708A" w:rsidRDefault="00261D93" w:rsidP="005C33F5">
            <w:pPr>
              <w:jc w:val="center"/>
            </w:pPr>
            <w:r w:rsidRPr="0065708A">
              <w:t>Глава местной Администрации</w:t>
            </w:r>
          </w:p>
        </w:tc>
        <w:tc>
          <w:tcPr>
            <w:tcW w:w="2551" w:type="dxa"/>
          </w:tcPr>
          <w:p w:rsidR="00261D93" w:rsidRDefault="00261D93" w:rsidP="005C33F5">
            <w:pPr>
              <w:jc w:val="center"/>
            </w:pPr>
            <w:r w:rsidRPr="0065708A">
              <w:t>Санкт</w:t>
            </w:r>
            <w:r>
              <w:t xml:space="preserve">-Петербург, </w:t>
            </w:r>
          </w:p>
          <w:p w:rsidR="00261D93" w:rsidRDefault="00261D93" w:rsidP="005C33F5">
            <w:pPr>
              <w:jc w:val="center"/>
            </w:pPr>
            <w:r>
              <w:t xml:space="preserve">ул. Харьковская, д. 6/1, </w:t>
            </w:r>
          </w:p>
          <w:p w:rsidR="00261D93" w:rsidRPr="0065708A" w:rsidRDefault="00261D93" w:rsidP="005C33F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7</w:t>
            </w:r>
          </w:p>
        </w:tc>
        <w:tc>
          <w:tcPr>
            <w:tcW w:w="2092" w:type="dxa"/>
          </w:tcPr>
          <w:p w:rsidR="00261D93" w:rsidRDefault="00261D93" w:rsidP="005C33F5">
            <w:pPr>
              <w:jc w:val="center"/>
            </w:pPr>
            <w:r>
              <w:t>К</w:t>
            </w:r>
            <w:r w:rsidRPr="00A5036B">
              <w:t>ажд</w:t>
            </w:r>
            <w:r>
              <w:t>ую</w:t>
            </w:r>
            <w:r w:rsidRPr="00A5036B">
              <w:t xml:space="preserve"> сред</w:t>
            </w:r>
            <w:r>
              <w:t>у</w:t>
            </w:r>
            <w:r w:rsidRPr="00A5036B">
              <w:t xml:space="preserve"> </w:t>
            </w:r>
          </w:p>
          <w:p w:rsidR="00261D93" w:rsidRDefault="00261D93" w:rsidP="005C33F5">
            <w:pPr>
              <w:jc w:val="center"/>
            </w:pPr>
            <w:r w:rsidRPr="00A5036B">
              <w:t>с 16.00 до 18.00</w:t>
            </w:r>
          </w:p>
          <w:p w:rsidR="00261D93" w:rsidRPr="00A5036B" w:rsidRDefault="00261D93" w:rsidP="005C33F5">
            <w:pPr>
              <w:jc w:val="center"/>
            </w:pPr>
            <w:r>
              <w:t>по предварительной записи</w:t>
            </w:r>
          </w:p>
        </w:tc>
      </w:tr>
      <w:tr w:rsidR="00261D93" w:rsidTr="00261D93">
        <w:tc>
          <w:tcPr>
            <w:tcW w:w="534" w:type="dxa"/>
          </w:tcPr>
          <w:p w:rsidR="00261D93" w:rsidRDefault="00261D93" w:rsidP="005C33F5">
            <w:pPr>
              <w:jc w:val="center"/>
            </w:pPr>
          </w:p>
          <w:p w:rsidR="00261D93" w:rsidRPr="0065708A" w:rsidRDefault="00261D93" w:rsidP="005C33F5">
            <w:pPr>
              <w:jc w:val="center"/>
            </w:pPr>
            <w:r>
              <w:t xml:space="preserve">2. </w:t>
            </w:r>
          </w:p>
        </w:tc>
        <w:tc>
          <w:tcPr>
            <w:tcW w:w="1559" w:type="dxa"/>
          </w:tcPr>
          <w:p w:rsidR="00261D93" w:rsidRDefault="00261D93" w:rsidP="005C33F5">
            <w:pPr>
              <w:jc w:val="center"/>
              <w:rPr>
                <w:shd w:val="clear" w:color="auto" w:fill="FFFFFF"/>
              </w:rPr>
            </w:pPr>
          </w:p>
          <w:p w:rsidR="00261D93" w:rsidRPr="0065708A" w:rsidRDefault="00261D93" w:rsidP="005C33F5">
            <w:pPr>
              <w:jc w:val="center"/>
            </w:pPr>
            <w:r w:rsidRPr="0003381B">
              <w:rPr>
                <w:shd w:val="clear" w:color="auto" w:fill="FFFFFF"/>
              </w:rPr>
              <w:t>(812) 717-87-44</w:t>
            </w:r>
          </w:p>
        </w:tc>
        <w:tc>
          <w:tcPr>
            <w:tcW w:w="2835" w:type="dxa"/>
          </w:tcPr>
          <w:p w:rsidR="00261D93" w:rsidRPr="0065708A" w:rsidRDefault="00261D93" w:rsidP="005C33F5">
            <w:pPr>
              <w:jc w:val="center"/>
            </w:pPr>
            <w:r>
              <w:t>Главный специалист-юрисконсульт</w:t>
            </w:r>
          </w:p>
        </w:tc>
        <w:tc>
          <w:tcPr>
            <w:tcW w:w="2551" w:type="dxa"/>
          </w:tcPr>
          <w:p w:rsidR="00261D93" w:rsidRDefault="00261D93" w:rsidP="005C33F5">
            <w:pPr>
              <w:jc w:val="center"/>
            </w:pPr>
            <w:r w:rsidRPr="0065708A">
              <w:t>Санкт</w:t>
            </w:r>
            <w:r>
              <w:t xml:space="preserve">-Петербург, </w:t>
            </w:r>
          </w:p>
          <w:p w:rsidR="00261D93" w:rsidRDefault="00261D93" w:rsidP="005C33F5">
            <w:pPr>
              <w:jc w:val="center"/>
            </w:pPr>
            <w:r>
              <w:t xml:space="preserve">ул. Харьковская, д. 6/1, </w:t>
            </w:r>
          </w:p>
          <w:p w:rsidR="00261D93" w:rsidRPr="0065708A" w:rsidRDefault="00261D93" w:rsidP="005C33F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5</w:t>
            </w:r>
          </w:p>
        </w:tc>
        <w:tc>
          <w:tcPr>
            <w:tcW w:w="2092" w:type="dxa"/>
          </w:tcPr>
          <w:p w:rsidR="00261D93" w:rsidRPr="0065708A" w:rsidRDefault="00261D93" w:rsidP="005C33F5">
            <w:pPr>
              <w:jc w:val="center"/>
            </w:pPr>
            <w:r w:rsidRPr="0065708A">
              <w:t xml:space="preserve">Пятница </w:t>
            </w:r>
          </w:p>
          <w:p w:rsidR="00261D93" w:rsidRDefault="00261D93" w:rsidP="005C33F5">
            <w:pPr>
              <w:jc w:val="center"/>
            </w:pPr>
            <w:r>
              <w:t xml:space="preserve">с </w:t>
            </w:r>
            <w:r w:rsidRPr="0065708A">
              <w:t>10.00</w:t>
            </w:r>
            <w:r>
              <w:t xml:space="preserve"> до </w:t>
            </w:r>
            <w:r w:rsidRPr="0065708A">
              <w:t>12.00</w:t>
            </w:r>
          </w:p>
          <w:p w:rsidR="00261D93" w:rsidRPr="0065708A" w:rsidRDefault="00261D93" w:rsidP="005C33F5">
            <w:pPr>
              <w:jc w:val="center"/>
            </w:pPr>
            <w:r>
              <w:t>по предварительной записи</w:t>
            </w:r>
          </w:p>
        </w:tc>
      </w:tr>
      <w:tr w:rsidR="00261D93" w:rsidTr="00261D93">
        <w:tc>
          <w:tcPr>
            <w:tcW w:w="534" w:type="dxa"/>
          </w:tcPr>
          <w:p w:rsidR="00261D93" w:rsidRDefault="00261D93" w:rsidP="005C33F5">
            <w:pPr>
              <w:jc w:val="center"/>
            </w:pPr>
          </w:p>
          <w:p w:rsidR="00261D93" w:rsidRDefault="00261D93" w:rsidP="005C33F5">
            <w:pPr>
              <w:jc w:val="center"/>
            </w:pPr>
          </w:p>
          <w:p w:rsidR="00261D93" w:rsidRPr="0065708A" w:rsidRDefault="00261D93" w:rsidP="005C33F5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:rsidR="00261D93" w:rsidRDefault="00261D93" w:rsidP="005C33F5">
            <w:pPr>
              <w:jc w:val="center"/>
              <w:rPr>
                <w:shd w:val="clear" w:color="auto" w:fill="FFFFFF"/>
              </w:rPr>
            </w:pPr>
          </w:p>
          <w:p w:rsidR="00261D93" w:rsidRDefault="00261D93" w:rsidP="005C33F5">
            <w:pPr>
              <w:jc w:val="center"/>
              <w:rPr>
                <w:shd w:val="clear" w:color="auto" w:fill="FFFFFF"/>
              </w:rPr>
            </w:pPr>
          </w:p>
          <w:p w:rsidR="00261D93" w:rsidRPr="0065708A" w:rsidRDefault="00261D93" w:rsidP="005C33F5">
            <w:pPr>
              <w:jc w:val="center"/>
            </w:pPr>
            <w:r w:rsidRPr="0003381B">
              <w:rPr>
                <w:shd w:val="clear" w:color="auto" w:fill="FFFFFF"/>
              </w:rPr>
              <w:t>(812) 717-87-44</w:t>
            </w:r>
          </w:p>
        </w:tc>
        <w:tc>
          <w:tcPr>
            <w:tcW w:w="2835" w:type="dxa"/>
          </w:tcPr>
          <w:p w:rsidR="00261D93" w:rsidRPr="007E41F7" w:rsidRDefault="00261D93" w:rsidP="005C33F5">
            <w:pPr>
              <w:jc w:val="center"/>
            </w:pPr>
            <w:r w:rsidRPr="007E41F7">
              <w:t>Руководитель структурного подразделения организационный отдел</w:t>
            </w:r>
          </w:p>
        </w:tc>
        <w:tc>
          <w:tcPr>
            <w:tcW w:w="2551" w:type="dxa"/>
          </w:tcPr>
          <w:p w:rsidR="00261D93" w:rsidRDefault="00261D93" w:rsidP="005C33F5">
            <w:pPr>
              <w:jc w:val="center"/>
            </w:pPr>
            <w:r w:rsidRPr="0065708A">
              <w:t>Санкт</w:t>
            </w:r>
            <w:r>
              <w:t xml:space="preserve">-Петербург, </w:t>
            </w:r>
          </w:p>
          <w:p w:rsidR="00261D93" w:rsidRPr="0065708A" w:rsidRDefault="00261D93" w:rsidP="005C33F5">
            <w:pPr>
              <w:jc w:val="center"/>
            </w:pPr>
            <w:r>
              <w:t xml:space="preserve">ул. Харьковская, д. 6/1, </w:t>
            </w:r>
            <w:proofErr w:type="spellStart"/>
            <w:r>
              <w:t>каб</w:t>
            </w:r>
            <w:proofErr w:type="spellEnd"/>
            <w:r>
              <w:t>. № 5</w:t>
            </w:r>
          </w:p>
        </w:tc>
        <w:tc>
          <w:tcPr>
            <w:tcW w:w="2092" w:type="dxa"/>
          </w:tcPr>
          <w:p w:rsidR="00261D93" w:rsidRPr="0065708A" w:rsidRDefault="00261D93" w:rsidP="005C33F5">
            <w:pPr>
              <w:jc w:val="center"/>
            </w:pPr>
            <w:r>
              <w:t>Понедельник - четверг</w:t>
            </w:r>
            <w:r w:rsidRPr="0065708A">
              <w:t xml:space="preserve"> </w:t>
            </w:r>
          </w:p>
          <w:p w:rsidR="00261D93" w:rsidRDefault="00261D93" w:rsidP="005C33F5">
            <w:pPr>
              <w:jc w:val="center"/>
            </w:pPr>
            <w:r>
              <w:t xml:space="preserve">с </w:t>
            </w:r>
            <w:r w:rsidRPr="0065708A">
              <w:t>10.00</w:t>
            </w:r>
            <w:r>
              <w:t xml:space="preserve"> до </w:t>
            </w:r>
            <w:r w:rsidRPr="0065708A">
              <w:t>1</w:t>
            </w:r>
            <w:r>
              <w:t>7</w:t>
            </w:r>
            <w:r w:rsidRPr="0065708A">
              <w:t>.00</w:t>
            </w:r>
          </w:p>
          <w:p w:rsidR="00261D93" w:rsidRDefault="00261D93" w:rsidP="005C33F5">
            <w:pPr>
              <w:jc w:val="center"/>
            </w:pPr>
            <w:r>
              <w:t>Пятница</w:t>
            </w:r>
          </w:p>
          <w:p w:rsidR="00261D93" w:rsidRDefault="00261D93" w:rsidP="005C33F5">
            <w:pPr>
              <w:jc w:val="center"/>
            </w:pPr>
            <w:r>
              <w:t xml:space="preserve">с </w:t>
            </w:r>
            <w:r w:rsidRPr="0065708A">
              <w:t>10.00</w:t>
            </w:r>
            <w:r>
              <w:t xml:space="preserve"> до </w:t>
            </w:r>
            <w:r w:rsidRPr="0065708A">
              <w:t>1</w:t>
            </w:r>
            <w:r>
              <w:t>6</w:t>
            </w:r>
            <w:r w:rsidRPr="0065708A">
              <w:t>.00</w:t>
            </w:r>
          </w:p>
          <w:p w:rsidR="00261D93" w:rsidRPr="0065708A" w:rsidRDefault="00261D93" w:rsidP="005C33F5">
            <w:pPr>
              <w:jc w:val="center"/>
            </w:pPr>
          </w:p>
        </w:tc>
      </w:tr>
      <w:tr w:rsidR="00261D93" w:rsidTr="00261D93">
        <w:tc>
          <w:tcPr>
            <w:tcW w:w="534" w:type="dxa"/>
          </w:tcPr>
          <w:p w:rsidR="00261D93" w:rsidRDefault="00261D93" w:rsidP="005C33F5">
            <w:pPr>
              <w:jc w:val="center"/>
            </w:pPr>
          </w:p>
          <w:p w:rsidR="00261D93" w:rsidRDefault="00261D93" w:rsidP="005C33F5">
            <w:pPr>
              <w:jc w:val="center"/>
            </w:pPr>
          </w:p>
          <w:p w:rsidR="00261D93" w:rsidRDefault="00261D93" w:rsidP="005C33F5">
            <w:pPr>
              <w:jc w:val="center"/>
            </w:pPr>
          </w:p>
          <w:p w:rsidR="00261D93" w:rsidRDefault="00261D93" w:rsidP="005C33F5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261D93" w:rsidRDefault="00261D93" w:rsidP="005C33F5">
            <w:pPr>
              <w:jc w:val="center"/>
              <w:rPr>
                <w:shd w:val="clear" w:color="auto" w:fill="FFFFFF"/>
              </w:rPr>
            </w:pPr>
          </w:p>
          <w:p w:rsidR="00261D93" w:rsidRDefault="00261D93" w:rsidP="005C33F5">
            <w:pPr>
              <w:jc w:val="center"/>
              <w:rPr>
                <w:shd w:val="clear" w:color="auto" w:fill="FFFFFF"/>
              </w:rPr>
            </w:pPr>
          </w:p>
          <w:p w:rsidR="00261D93" w:rsidRDefault="00261D93" w:rsidP="005C33F5">
            <w:pPr>
              <w:jc w:val="center"/>
              <w:rPr>
                <w:shd w:val="clear" w:color="auto" w:fill="FFFFFF"/>
              </w:rPr>
            </w:pPr>
          </w:p>
          <w:p w:rsidR="00261D93" w:rsidRPr="0003381B" w:rsidRDefault="00261D93" w:rsidP="005C33F5">
            <w:pPr>
              <w:jc w:val="center"/>
              <w:rPr>
                <w:shd w:val="clear" w:color="auto" w:fill="FFFFFF"/>
              </w:rPr>
            </w:pPr>
            <w:r w:rsidRPr="0003381B">
              <w:rPr>
                <w:shd w:val="clear" w:color="auto" w:fill="FFFFFF"/>
              </w:rPr>
              <w:t>(812) 717-87-44</w:t>
            </w:r>
          </w:p>
        </w:tc>
        <w:tc>
          <w:tcPr>
            <w:tcW w:w="2835" w:type="dxa"/>
          </w:tcPr>
          <w:p w:rsidR="00261D93" w:rsidRDefault="00261D93" w:rsidP="005C33F5">
            <w:pPr>
              <w:jc w:val="center"/>
            </w:pPr>
            <w:r w:rsidRPr="002258CE">
              <w:t>Главный специалист по опеке и попечительству</w:t>
            </w:r>
          </w:p>
          <w:p w:rsidR="00261D93" w:rsidRDefault="00261D93" w:rsidP="005C33F5">
            <w:pPr>
              <w:jc w:val="center"/>
            </w:pPr>
          </w:p>
          <w:p w:rsidR="00261D93" w:rsidRPr="00222051" w:rsidRDefault="00261D93" w:rsidP="005C33F5">
            <w:pPr>
              <w:jc w:val="center"/>
            </w:pPr>
            <w:r w:rsidRPr="00222051">
              <w:t>Специалист 1-й категории по опеке и попечительству</w:t>
            </w:r>
          </w:p>
        </w:tc>
        <w:tc>
          <w:tcPr>
            <w:tcW w:w="2551" w:type="dxa"/>
          </w:tcPr>
          <w:p w:rsidR="00261D93" w:rsidRDefault="00261D93" w:rsidP="005C33F5">
            <w:pPr>
              <w:jc w:val="center"/>
            </w:pPr>
            <w:r w:rsidRPr="0065708A">
              <w:t>Санкт</w:t>
            </w:r>
            <w:r>
              <w:t xml:space="preserve">-Петербург, </w:t>
            </w:r>
          </w:p>
          <w:p w:rsidR="00261D93" w:rsidRPr="0065708A" w:rsidRDefault="00261D93" w:rsidP="005C33F5">
            <w:pPr>
              <w:jc w:val="center"/>
            </w:pPr>
            <w:r>
              <w:t xml:space="preserve">ул. Харьковская, д. 6/1, </w:t>
            </w:r>
            <w:proofErr w:type="spellStart"/>
            <w:r>
              <w:t>каб</w:t>
            </w:r>
            <w:proofErr w:type="spellEnd"/>
            <w:r>
              <w:t>. № 5</w:t>
            </w:r>
          </w:p>
        </w:tc>
        <w:tc>
          <w:tcPr>
            <w:tcW w:w="2092" w:type="dxa"/>
          </w:tcPr>
          <w:p w:rsidR="00261D93" w:rsidRDefault="00261D93" w:rsidP="005C33F5">
            <w:pPr>
              <w:jc w:val="center"/>
            </w:pPr>
            <w:r>
              <w:t>1,3,5 вторник месяца с 10.00 до 13.00</w:t>
            </w:r>
          </w:p>
          <w:p w:rsidR="00261D93" w:rsidRDefault="00261D93" w:rsidP="005C33F5">
            <w:pPr>
              <w:jc w:val="center"/>
            </w:pPr>
          </w:p>
          <w:p w:rsidR="00261D93" w:rsidRDefault="00261D93" w:rsidP="005C33F5">
            <w:pPr>
              <w:jc w:val="center"/>
            </w:pPr>
            <w:r>
              <w:t>2,4 вторник месяца с 15.00 до 18.00</w:t>
            </w:r>
          </w:p>
        </w:tc>
      </w:tr>
    </w:tbl>
    <w:p w:rsidR="00A80A56" w:rsidRDefault="00A80A56" w:rsidP="00A80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0A56" w:rsidSect="0078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79" w:rsidRDefault="00A97279" w:rsidP="00A158D0">
      <w:pPr>
        <w:spacing w:after="0" w:line="240" w:lineRule="auto"/>
      </w:pPr>
      <w:r>
        <w:separator/>
      </w:r>
    </w:p>
  </w:endnote>
  <w:endnote w:type="continuationSeparator" w:id="0">
    <w:p w:rsidR="00A97279" w:rsidRDefault="00A97279" w:rsidP="00A1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79" w:rsidRDefault="00A97279" w:rsidP="00A158D0">
      <w:pPr>
        <w:spacing w:after="0" w:line="240" w:lineRule="auto"/>
      </w:pPr>
      <w:r>
        <w:separator/>
      </w:r>
    </w:p>
  </w:footnote>
  <w:footnote w:type="continuationSeparator" w:id="0">
    <w:p w:rsidR="00A97279" w:rsidRDefault="00A97279" w:rsidP="00A1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65B3"/>
    <w:multiLevelType w:val="hybridMultilevel"/>
    <w:tmpl w:val="C4A2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26F68"/>
    <w:multiLevelType w:val="multilevel"/>
    <w:tmpl w:val="7E8E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B81"/>
    <w:rsid w:val="000031BA"/>
    <w:rsid w:val="000211F1"/>
    <w:rsid w:val="00021E2B"/>
    <w:rsid w:val="00035BF2"/>
    <w:rsid w:val="0003736B"/>
    <w:rsid w:val="00052845"/>
    <w:rsid w:val="00055CD8"/>
    <w:rsid w:val="00065F24"/>
    <w:rsid w:val="00091B2A"/>
    <w:rsid w:val="000A4A38"/>
    <w:rsid w:val="000B3DAA"/>
    <w:rsid w:val="000F3E77"/>
    <w:rsid w:val="00105BA8"/>
    <w:rsid w:val="00135C16"/>
    <w:rsid w:val="0013710E"/>
    <w:rsid w:val="0015195B"/>
    <w:rsid w:val="001602F9"/>
    <w:rsid w:val="0017703B"/>
    <w:rsid w:val="001948E4"/>
    <w:rsid w:val="001A1FAA"/>
    <w:rsid w:val="001B2949"/>
    <w:rsid w:val="001D0863"/>
    <w:rsid w:val="001D4BF8"/>
    <w:rsid w:val="00216B8E"/>
    <w:rsid w:val="00221AC9"/>
    <w:rsid w:val="00224B98"/>
    <w:rsid w:val="00236192"/>
    <w:rsid w:val="00242AC0"/>
    <w:rsid w:val="00261D93"/>
    <w:rsid w:val="0026558C"/>
    <w:rsid w:val="0029075D"/>
    <w:rsid w:val="002911B5"/>
    <w:rsid w:val="002B2F0D"/>
    <w:rsid w:val="002C7C96"/>
    <w:rsid w:val="002D5BD8"/>
    <w:rsid w:val="002E2B44"/>
    <w:rsid w:val="002F64C4"/>
    <w:rsid w:val="002F73AA"/>
    <w:rsid w:val="00315F77"/>
    <w:rsid w:val="00317EBA"/>
    <w:rsid w:val="0033221B"/>
    <w:rsid w:val="003476E1"/>
    <w:rsid w:val="00355272"/>
    <w:rsid w:val="00362DCB"/>
    <w:rsid w:val="0036665F"/>
    <w:rsid w:val="00366F90"/>
    <w:rsid w:val="003851A0"/>
    <w:rsid w:val="0039166D"/>
    <w:rsid w:val="003B47F8"/>
    <w:rsid w:val="003B4B86"/>
    <w:rsid w:val="003C3F78"/>
    <w:rsid w:val="003C6F92"/>
    <w:rsid w:val="003D1028"/>
    <w:rsid w:val="003D7174"/>
    <w:rsid w:val="003E1513"/>
    <w:rsid w:val="003E2A21"/>
    <w:rsid w:val="003F690F"/>
    <w:rsid w:val="003F7826"/>
    <w:rsid w:val="00403510"/>
    <w:rsid w:val="00411234"/>
    <w:rsid w:val="00416E43"/>
    <w:rsid w:val="00431BAF"/>
    <w:rsid w:val="00434557"/>
    <w:rsid w:val="00467B5C"/>
    <w:rsid w:val="00490055"/>
    <w:rsid w:val="004B4545"/>
    <w:rsid w:val="004D5772"/>
    <w:rsid w:val="004F2A46"/>
    <w:rsid w:val="004F2E2F"/>
    <w:rsid w:val="004F41D6"/>
    <w:rsid w:val="00501DFC"/>
    <w:rsid w:val="005039C5"/>
    <w:rsid w:val="00513AF3"/>
    <w:rsid w:val="00521A5F"/>
    <w:rsid w:val="0052716F"/>
    <w:rsid w:val="005350C9"/>
    <w:rsid w:val="00546116"/>
    <w:rsid w:val="00560708"/>
    <w:rsid w:val="00565210"/>
    <w:rsid w:val="00571096"/>
    <w:rsid w:val="005862DF"/>
    <w:rsid w:val="005A069B"/>
    <w:rsid w:val="005A15C8"/>
    <w:rsid w:val="005A320D"/>
    <w:rsid w:val="005B4C92"/>
    <w:rsid w:val="005C0D67"/>
    <w:rsid w:val="005D4841"/>
    <w:rsid w:val="005D7879"/>
    <w:rsid w:val="005F31FB"/>
    <w:rsid w:val="00604BE1"/>
    <w:rsid w:val="00605AEB"/>
    <w:rsid w:val="006405D1"/>
    <w:rsid w:val="0064497F"/>
    <w:rsid w:val="006458C2"/>
    <w:rsid w:val="00654F74"/>
    <w:rsid w:val="0066540B"/>
    <w:rsid w:val="00665575"/>
    <w:rsid w:val="006747C0"/>
    <w:rsid w:val="00687F28"/>
    <w:rsid w:val="0069219A"/>
    <w:rsid w:val="006A5B76"/>
    <w:rsid w:val="006A76FA"/>
    <w:rsid w:val="006B3EF5"/>
    <w:rsid w:val="006D4F4A"/>
    <w:rsid w:val="006D67C1"/>
    <w:rsid w:val="006E1053"/>
    <w:rsid w:val="00717F84"/>
    <w:rsid w:val="00721D55"/>
    <w:rsid w:val="00723EF7"/>
    <w:rsid w:val="007318B0"/>
    <w:rsid w:val="00745EA7"/>
    <w:rsid w:val="00746E9E"/>
    <w:rsid w:val="00747F94"/>
    <w:rsid w:val="0075009F"/>
    <w:rsid w:val="00750115"/>
    <w:rsid w:val="00751BE1"/>
    <w:rsid w:val="00760699"/>
    <w:rsid w:val="007751D8"/>
    <w:rsid w:val="00786FCE"/>
    <w:rsid w:val="00787081"/>
    <w:rsid w:val="007D2C0D"/>
    <w:rsid w:val="00801177"/>
    <w:rsid w:val="008043BB"/>
    <w:rsid w:val="008135AD"/>
    <w:rsid w:val="00813FEA"/>
    <w:rsid w:val="00825977"/>
    <w:rsid w:val="00832D88"/>
    <w:rsid w:val="0084625A"/>
    <w:rsid w:val="00867BEE"/>
    <w:rsid w:val="008906F3"/>
    <w:rsid w:val="008924A8"/>
    <w:rsid w:val="00896433"/>
    <w:rsid w:val="008A21EF"/>
    <w:rsid w:val="008B4787"/>
    <w:rsid w:val="008C1170"/>
    <w:rsid w:val="008D4D39"/>
    <w:rsid w:val="008D680F"/>
    <w:rsid w:val="008E0869"/>
    <w:rsid w:val="008E40BF"/>
    <w:rsid w:val="008E4AE1"/>
    <w:rsid w:val="008F28F1"/>
    <w:rsid w:val="00901DD2"/>
    <w:rsid w:val="00902C07"/>
    <w:rsid w:val="00925A75"/>
    <w:rsid w:val="009715D0"/>
    <w:rsid w:val="009752E9"/>
    <w:rsid w:val="009A0FCB"/>
    <w:rsid w:val="009B759C"/>
    <w:rsid w:val="009C0B8F"/>
    <w:rsid w:val="009E1E53"/>
    <w:rsid w:val="00A03153"/>
    <w:rsid w:val="00A12F5C"/>
    <w:rsid w:val="00A158D0"/>
    <w:rsid w:val="00A177C8"/>
    <w:rsid w:val="00A22E63"/>
    <w:rsid w:val="00A420F3"/>
    <w:rsid w:val="00A449E3"/>
    <w:rsid w:val="00A51BBE"/>
    <w:rsid w:val="00A60330"/>
    <w:rsid w:val="00A61A96"/>
    <w:rsid w:val="00A65A42"/>
    <w:rsid w:val="00A74D4A"/>
    <w:rsid w:val="00A74F91"/>
    <w:rsid w:val="00A80A56"/>
    <w:rsid w:val="00A859A9"/>
    <w:rsid w:val="00A97279"/>
    <w:rsid w:val="00AA0869"/>
    <w:rsid w:val="00AA7E92"/>
    <w:rsid w:val="00AB2203"/>
    <w:rsid w:val="00AC2B0A"/>
    <w:rsid w:val="00AD479B"/>
    <w:rsid w:val="00AF5E66"/>
    <w:rsid w:val="00B066E1"/>
    <w:rsid w:val="00B0798B"/>
    <w:rsid w:val="00B25297"/>
    <w:rsid w:val="00B25A55"/>
    <w:rsid w:val="00B43B6B"/>
    <w:rsid w:val="00B55F1D"/>
    <w:rsid w:val="00B7050A"/>
    <w:rsid w:val="00B950B4"/>
    <w:rsid w:val="00BA2E9C"/>
    <w:rsid w:val="00BA3511"/>
    <w:rsid w:val="00BB01D8"/>
    <w:rsid w:val="00BB05EC"/>
    <w:rsid w:val="00BE1A88"/>
    <w:rsid w:val="00BE2E95"/>
    <w:rsid w:val="00C07B30"/>
    <w:rsid w:val="00C11060"/>
    <w:rsid w:val="00C214E5"/>
    <w:rsid w:val="00C36958"/>
    <w:rsid w:val="00C40467"/>
    <w:rsid w:val="00C57E2C"/>
    <w:rsid w:val="00C60B42"/>
    <w:rsid w:val="00C632B2"/>
    <w:rsid w:val="00C709FE"/>
    <w:rsid w:val="00C7210F"/>
    <w:rsid w:val="00C73F4D"/>
    <w:rsid w:val="00C92AF9"/>
    <w:rsid w:val="00CA0604"/>
    <w:rsid w:val="00CB1384"/>
    <w:rsid w:val="00CB6938"/>
    <w:rsid w:val="00CC1C36"/>
    <w:rsid w:val="00CC21FA"/>
    <w:rsid w:val="00CD6372"/>
    <w:rsid w:val="00CD6A73"/>
    <w:rsid w:val="00CE0D33"/>
    <w:rsid w:val="00CF42CD"/>
    <w:rsid w:val="00D00BBD"/>
    <w:rsid w:val="00D06054"/>
    <w:rsid w:val="00D3315B"/>
    <w:rsid w:val="00D44DDB"/>
    <w:rsid w:val="00D47723"/>
    <w:rsid w:val="00D501A5"/>
    <w:rsid w:val="00D52E15"/>
    <w:rsid w:val="00D532C7"/>
    <w:rsid w:val="00D713E7"/>
    <w:rsid w:val="00D80A45"/>
    <w:rsid w:val="00D822CE"/>
    <w:rsid w:val="00D974D8"/>
    <w:rsid w:val="00DA3029"/>
    <w:rsid w:val="00DB49CB"/>
    <w:rsid w:val="00DC2146"/>
    <w:rsid w:val="00DD39E5"/>
    <w:rsid w:val="00DD67CE"/>
    <w:rsid w:val="00DE2CB7"/>
    <w:rsid w:val="00DE325C"/>
    <w:rsid w:val="00DE370B"/>
    <w:rsid w:val="00E035F0"/>
    <w:rsid w:val="00E13B81"/>
    <w:rsid w:val="00E31D43"/>
    <w:rsid w:val="00E648BD"/>
    <w:rsid w:val="00E65493"/>
    <w:rsid w:val="00E76C78"/>
    <w:rsid w:val="00EC13F9"/>
    <w:rsid w:val="00ED1DEE"/>
    <w:rsid w:val="00EE27D6"/>
    <w:rsid w:val="00EE7987"/>
    <w:rsid w:val="00EF09C3"/>
    <w:rsid w:val="00EF162B"/>
    <w:rsid w:val="00F26197"/>
    <w:rsid w:val="00F27D9D"/>
    <w:rsid w:val="00F31E6B"/>
    <w:rsid w:val="00F36DB7"/>
    <w:rsid w:val="00F44367"/>
    <w:rsid w:val="00F50187"/>
    <w:rsid w:val="00F54D61"/>
    <w:rsid w:val="00F552CC"/>
    <w:rsid w:val="00F60105"/>
    <w:rsid w:val="00F620AF"/>
    <w:rsid w:val="00F6295C"/>
    <w:rsid w:val="00F62C9A"/>
    <w:rsid w:val="00F76539"/>
    <w:rsid w:val="00F768DC"/>
    <w:rsid w:val="00F8260B"/>
    <w:rsid w:val="00F86CDB"/>
    <w:rsid w:val="00F92688"/>
    <w:rsid w:val="00FA245B"/>
    <w:rsid w:val="00FA2DE0"/>
    <w:rsid w:val="00FA6627"/>
    <w:rsid w:val="00FC75C4"/>
    <w:rsid w:val="00FD6980"/>
    <w:rsid w:val="00FE3DC6"/>
    <w:rsid w:val="00FF2E9C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81"/>
  </w:style>
  <w:style w:type="paragraph" w:styleId="5">
    <w:name w:val="heading 5"/>
    <w:basedOn w:val="a"/>
    <w:next w:val="a"/>
    <w:link w:val="50"/>
    <w:uiPriority w:val="99"/>
    <w:qFormat/>
    <w:rsid w:val="00E13B8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E13B8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1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E13B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E13B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E1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3B8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13B81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E13B81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E1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13B81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E13B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E13B81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13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Strong"/>
    <w:uiPriority w:val="22"/>
    <w:qFormat/>
    <w:rsid w:val="00E13B81"/>
    <w:rPr>
      <w:b/>
      <w:bCs/>
    </w:rPr>
  </w:style>
  <w:style w:type="paragraph" w:styleId="ac">
    <w:name w:val="header"/>
    <w:basedOn w:val="a"/>
    <w:link w:val="ad"/>
    <w:rsid w:val="00E13B8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E13B81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rsid w:val="00E13B8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13B81"/>
    <w:rPr>
      <w:rFonts w:ascii="Calibri" w:eastAsia="Calibri" w:hAnsi="Calibri" w:cs="Times New Roman"/>
      <w:lang w:eastAsia="en-US"/>
    </w:rPr>
  </w:style>
  <w:style w:type="paragraph" w:styleId="af0">
    <w:name w:val="No Spacing"/>
    <w:link w:val="af1"/>
    <w:qFormat/>
    <w:rsid w:val="00E13B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rsid w:val="00E13B81"/>
    <w:rPr>
      <w:rFonts w:ascii="Calibri" w:eastAsia="Times New Roman" w:hAnsi="Calibri" w:cs="Times New Roman"/>
    </w:rPr>
  </w:style>
  <w:style w:type="character" w:styleId="af2">
    <w:name w:val="FollowedHyperlink"/>
    <w:basedOn w:val="a0"/>
    <w:rsid w:val="00E13B81"/>
    <w:rPr>
      <w:color w:val="800080"/>
      <w:u w:val="single"/>
    </w:rPr>
  </w:style>
  <w:style w:type="paragraph" w:customStyle="1" w:styleId="ConsPlusNonformat">
    <w:name w:val="ConsPlusNonformat"/>
    <w:rsid w:val="00A15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A158D0"/>
    <w:pPr>
      <w:spacing w:after="0" w:line="240" w:lineRule="auto"/>
      <w:ind w:firstLine="227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A158D0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unhideWhenUsed/>
    <w:rsid w:val="00A158D0"/>
    <w:rPr>
      <w:vertAlign w:val="superscript"/>
    </w:rPr>
  </w:style>
  <w:style w:type="paragraph" w:customStyle="1" w:styleId="headertext">
    <w:name w:val="headertext"/>
    <w:basedOn w:val="a"/>
    <w:rsid w:val="00C5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5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@ligovka-yam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1C28F-5453-4F43-A038-387F4A3D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224</cp:revision>
  <cp:lastPrinted>2018-05-21T08:18:00Z</cp:lastPrinted>
  <dcterms:created xsi:type="dcterms:W3CDTF">2018-04-25T13:21:00Z</dcterms:created>
  <dcterms:modified xsi:type="dcterms:W3CDTF">2019-02-26T11:45:00Z</dcterms:modified>
</cp:coreProperties>
</file>